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E" w:rsidRPr="000F1857" w:rsidRDefault="00CB7433" w:rsidP="00701075">
      <w:pPr>
        <w:rPr>
          <w:rFonts w:asciiTheme="minorHAnsi" w:hAnsiTheme="minorHAnsi" w:cs="Arial"/>
          <w:b/>
          <w:bCs/>
          <w:snapToGrid w:val="0"/>
          <w:sz w:val="20"/>
          <w:szCs w:val="20"/>
        </w:rPr>
      </w:pPr>
      <w:r w:rsidRPr="00ED70B1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543FD7" w:rsidRPr="00543FD7">
        <w:rPr>
          <w:rFonts w:ascii="Calibri" w:hAnsi="Calibri" w:cs="Tahoma"/>
          <w:b/>
          <w:bCs/>
          <w:color w:val="000000"/>
          <w:sz w:val="20"/>
          <w:szCs w:val="20"/>
        </w:rPr>
        <w:t xml:space="preserve"> </w:t>
      </w:r>
      <w:r w:rsidR="00543FD7">
        <w:rPr>
          <w:rFonts w:ascii="Calibri" w:hAnsi="Calibri" w:cs="Tahoma"/>
          <w:b/>
          <w:bCs/>
          <w:color w:val="000000"/>
          <w:sz w:val="20"/>
          <w:szCs w:val="20"/>
        </w:rPr>
        <w:t xml:space="preserve">                      </w:t>
      </w:r>
      <w:r w:rsidR="00957239">
        <w:rPr>
          <w:rFonts w:ascii="Calibri" w:hAnsi="Calibri" w:cs="Tahoma"/>
          <w:b/>
          <w:bCs/>
          <w:color w:val="000000"/>
          <w:sz w:val="20"/>
          <w:szCs w:val="20"/>
        </w:rPr>
        <w:t xml:space="preserve">  </w:t>
      </w:r>
      <w:r w:rsidR="00543FD7">
        <w:rPr>
          <w:rFonts w:ascii="Calibri" w:hAnsi="Calibri" w:cs="Tahoma"/>
          <w:b/>
          <w:bCs/>
          <w:color w:val="000000"/>
          <w:sz w:val="20"/>
          <w:szCs w:val="20"/>
        </w:rPr>
        <w:t xml:space="preserve">  </w:t>
      </w:r>
      <w:bookmarkStart w:id="0" w:name="_GoBack"/>
      <w:bookmarkEnd w:id="0"/>
    </w:p>
    <w:p w:rsidR="00434004" w:rsidRPr="00ED70B1" w:rsidRDefault="00434004" w:rsidP="00434004">
      <w:pPr>
        <w:jc w:val="center"/>
        <w:rPr>
          <w:rFonts w:ascii="Calibri" w:hAnsi="Calibri" w:cs="Calibri"/>
          <w:b/>
          <w:sz w:val="20"/>
          <w:szCs w:val="20"/>
        </w:rPr>
      </w:pPr>
      <w:r w:rsidRPr="00ED70B1">
        <w:rPr>
          <w:rFonts w:ascii="Calibri" w:hAnsi="Calibri" w:cs="Calibri"/>
          <w:b/>
          <w:sz w:val="20"/>
          <w:szCs w:val="20"/>
        </w:rPr>
        <w:t>ANEXO 1</w:t>
      </w:r>
    </w:p>
    <w:p w:rsidR="00434004" w:rsidRDefault="00434004" w:rsidP="00434004">
      <w:pPr>
        <w:jc w:val="center"/>
        <w:rPr>
          <w:rFonts w:ascii="Calibri" w:hAnsi="Calibri" w:cs="Calibri"/>
          <w:b/>
          <w:sz w:val="20"/>
          <w:szCs w:val="20"/>
        </w:rPr>
      </w:pPr>
      <w:r w:rsidRPr="00ED70B1">
        <w:rPr>
          <w:rFonts w:ascii="Calibri" w:hAnsi="Calibri" w:cs="Calibri"/>
          <w:b/>
          <w:sz w:val="20"/>
          <w:szCs w:val="20"/>
        </w:rPr>
        <w:t>FICHA DE POSTULACIÓN</w:t>
      </w:r>
    </w:p>
    <w:p w:rsidR="0037519E" w:rsidRPr="00F26448" w:rsidRDefault="0037519E" w:rsidP="0037519E">
      <w:pPr>
        <w:jc w:val="both"/>
        <w:rPr>
          <w:rFonts w:ascii="Calibri" w:hAnsi="Calibri" w:cs="Tahoma"/>
          <w:bCs/>
          <w:sz w:val="16"/>
          <w:szCs w:val="16"/>
        </w:rPr>
      </w:pPr>
    </w:p>
    <w:p w:rsidR="0037519E" w:rsidRPr="00F26448" w:rsidRDefault="0037519E" w:rsidP="007C6E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alibri" w:hAnsi="Calibri" w:cs="Calibri"/>
          <w:b/>
          <w:sz w:val="20"/>
          <w:szCs w:val="20"/>
        </w:rPr>
      </w:pPr>
      <w:r w:rsidRPr="00F26448">
        <w:rPr>
          <w:rFonts w:ascii="Calibri" w:hAnsi="Calibri" w:cs="Calibri"/>
          <w:b/>
          <w:sz w:val="20"/>
          <w:szCs w:val="20"/>
        </w:rPr>
        <w:t>ANEXO 1</w:t>
      </w:r>
    </w:p>
    <w:p w:rsidR="0037519E" w:rsidRPr="00F26448" w:rsidRDefault="0037519E" w:rsidP="007C6E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alibri" w:hAnsi="Calibri" w:cs="Calibri"/>
          <w:b/>
          <w:sz w:val="20"/>
          <w:szCs w:val="20"/>
        </w:rPr>
      </w:pPr>
      <w:r w:rsidRPr="00F26448">
        <w:rPr>
          <w:rFonts w:ascii="Calibri" w:hAnsi="Calibri" w:cs="Calibri"/>
          <w:b/>
          <w:sz w:val="20"/>
          <w:szCs w:val="20"/>
        </w:rPr>
        <w:t>FICHA DE POSTULACIÓN</w:t>
      </w:r>
    </w:p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49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1640"/>
        <w:gridCol w:w="2061"/>
        <w:gridCol w:w="3273"/>
      </w:tblGrid>
      <w:tr w:rsidR="0037519E" w:rsidRPr="00F26448" w:rsidTr="008F7A41">
        <w:tc>
          <w:tcPr>
            <w:tcW w:w="2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Apellido Paterno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Apellido Materno</w:t>
            </w:r>
          </w:p>
        </w:tc>
      </w:tr>
      <w:tr w:rsidR="0037519E" w:rsidRPr="00F26448" w:rsidTr="008F7A41">
        <w:tc>
          <w:tcPr>
            <w:tcW w:w="2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519E" w:rsidRPr="00F26448" w:rsidTr="008F7A41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Correo electrónico autorizado para el presente Proceso</w:t>
            </w:r>
          </w:p>
        </w:tc>
      </w:tr>
      <w:tr w:rsidR="0037519E" w:rsidRPr="00F26448" w:rsidTr="008F7A41">
        <w:trPr>
          <w:cantSplit/>
          <w:trHeight w:val="2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519E" w:rsidRPr="00F26448" w:rsidTr="008F7A41">
        <w:trPr>
          <w:cantSplit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Teléfono fijo 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Teléfono Móvil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Otros Teléfonos de Contacto</w:t>
            </w:r>
          </w:p>
        </w:tc>
      </w:tr>
      <w:tr w:rsidR="0037519E" w:rsidRPr="00F26448" w:rsidTr="008F7A41">
        <w:trPr>
          <w:cantSplit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49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  <w:gridCol w:w="3344"/>
      </w:tblGrid>
      <w:tr w:rsidR="0037519E" w:rsidRPr="00F26448" w:rsidTr="008F7A41">
        <w:trPr>
          <w:trHeight w:val="273"/>
        </w:trPr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Cargo al que postul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Región</w:t>
            </w:r>
          </w:p>
        </w:tc>
      </w:tr>
      <w:tr w:rsidR="0037519E" w:rsidRPr="00F26448" w:rsidTr="008F7A41">
        <w:trPr>
          <w:trHeight w:val="255"/>
        </w:trPr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63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2176"/>
        <w:gridCol w:w="191"/>
        <w:gridCol w:w="2367"/>
        <w:gridCol w:w="3751"/>
      </w:tblGrid>
      <w:tr w:rsidR="0037519E" w:rsidRPr="00F26448" w:rsidTr="008F7A41">
        <w:trPr>
          <w:trHeight w:val="30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19E" w:rsidRPr="00F26448" w:rsidRDefault="0037519E" w:rsidP="00DD0F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Señale si presenta alguna discapacidad que le produzca impedimento o dificultad en la aplicación de los instrumentos de selección que se le administrarán (Haga doble </w:t>
            </w:r>
            <w:proofErr w:type="spellStart"/>
            <w:r w:rsidRPr="00F26448">
              <w:rPr>
                <w:rFonts w:ascii="Calibri" w:hAnsi="Calibri" w:cs="Calibri"/>
                <w:sz w:val="20"/>
                <w:szCs w:val="20"/>
              </w:rPr>
              <w:t>click</w:t>
            </w:r>
            <w:proofErr w:type="spellEnd"/>
            <w:r w:rsidRPr="00F26448">
              <w:rPr>
                <w:rFonts w:ascii="Calibri" w:hAnsi="Calibri" w:cs="Calibri"/>
                <w:sz w:val="20"/>
                <w:szCs w:val="20"/>
              </w:rPr>
              <w:t xml:space="preserve"> sobre la casilla de verificación que desee marcar y luego seleccione </w:t>
            </w:r>
            <w:r w:rsidRPr="00F26448">
              <w:rPr>
                <w:rFonts w:ascii="Calibri" w:hAnsi="Calibri" w:cs="Calibri"/>
                <w:i/>
                <w:sz w:val="20"/>
                <w:szCs w:val="20"/>
              </w:rPr>
              <w:t>activar</w:t>
            </w:r>
            <w:r w:rsidRPr="00F26448">
              <w:rPr>
                <w:rFonts w:ascii="Calibri" w:hAnsi="Calibri" w:cs="Calibri"/>
                <w:sz w:val="20"/>
                <w:szCs w:val="20"/>
              </w:rPr>
              <w:t xml:space="preserve"> en “valor predeterminado”).</w:t>
            </w:r>
          </w:p>
        </w:tc>
      </w:tr>
      <w:tr w:rsidR="0037519E" w:rsidRPr="00F26448" w:rsidTr="008F7A41">
        <w:trPr>
          <w:trHeight w:val="243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SÍ </w:t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01075">
              <w:rPr>
                <w:rFonts w:ascii="Calibri" w:hAnsi="Calibri" w:cs="Calibri"/>
                <w:sz w:val="20"/>
                <w:szCs w:val="20"/>
              </w:rPr>
            </w:r>
            <w:r w:rsidR="007010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NO </w:t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01075">
              <w:rPr>
                <w:rFonts w:ascii="Calibri" w:hAnsi="Calibri" w:cs="Calibri"/>
                <w:sz w:val="20"/>
                <w:szCs w:val="20"/>
              </w:rPr>
            </w:r>
            <w:r w:rsidR="007010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519E" w:rsidRPr="00F26448" w:rsidTr="008F7A41">
        <w:trPr>
          <w:trHeight w:val="2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Si la respuesta es sí, favor indique:</w:t>
            </w:r>
          </w:p>
        </w:tc>
      </w:tr>
      <w:tr w:rsidR="0037519E" w:rsidRPr="00F26448" w:rsidTr="008F7A41">
        <w:trPr>
          <w:trHeight w:val="22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FÍSICA </w:t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01075">
              <w:rPr>
                <w:rFonts w:ascii="Calibri" w:hAnsi="Calibri" w:cs="Calibri"/>
                <w:sz w:val="20"/>
                <w:szCs w:val="20"/>
              </w:rPr>
            </w:r>
            <w:r w:rsidR="007010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VISUAL </w:t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01075">
              <w:rPr>
                <w:rFonts w:ascii="Calibri" w:hAnsi="Calibri" w:cs="Calibri"/>
                <w:sz w:val="20"/>
                <w:szCs w:val="20"/>
              </w:rPr>
            </w:r>
            <w:r w:rsidR="007010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AUDITIVA </w:t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01075">
              <w:rPr>
                <w:rFonts w:ascii="Calibri" w:hAnsi="Calibri" w:cs="Calibri"/>
                <w:sz w:val="20"/>
                <w:szCs w:val="20"/>
              </w:rPr>
            </w:r>
            <w:r w:rsidR="007010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OTRA </w:t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4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01075">
              <w:rPr>
                <w:rFonts w:ascii="Calibri" w:hAnsi="Calibri" w:cs="Calibri"/>
                <w:sz w:val="20"/>
                <w:szCs w:val="20"/>
              </w:rPr>
            </w:r>
            <w:r w:rsidR="007010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2644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7"/>
        <w:gridCol w:w="2665"/>
      </w:tblGrid>
      <w:tr w:rsidR="0037519E" w:rsidRPr="00F26448" w:rsidTr="008F7A4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Documentos que adjunt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Marque con una X</w:t>
            </w:r>
          </w:p>
        </w:tc>
      </w:tr>
      <w:tr w:rsidR="0037519E" w:rsidRPr="00F26448" w:rsidTr="008F7A4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bCs/>
                <w:sz w:val="20"/>
                <w:szCs w:val="20"/>
              </w:rPr>
              <w:t>Ficha de postulación, según formato adjunto (Anexo 1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  <w:tr w:rsidR="0037519E" w:rsidRPr="00F26448" w:rsidTr="008F7A4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Currículum Vitae (Anexo 2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  <w:tr w:rsidR="0037519E" w:rsidRPr="00F26448" w:rsidTr="008F7A4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Fotocopia simple del certificado de título profesional o nivel de estudios correspondient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  <w:tr w:rsidR="0037519E" w:rsidRPr="00F26448" w:rsidTr="008F7A4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Fotocopia simple de certificados que acrediten capacitación y </w:t>
            </w:r>
            <w:proofErr w:type="spellStart"/>
            <w:r w:rsidRPr="00F26448">
              <w:rPr>
                <w:rFonts w:ascii="Calibri" w:hAnsi="Calibri" w:cs="Calibri"/>
                <w:sz w:val="20"/>
                <w:szCs w:val="20"/>
              </w:rPr>
              <w:t>postítulos</w:t>
            </w:r>
            <w:proofErr w:type="spellEnd"/>
            <w:r w:rsidRPr="00F26448">
              <w:rPr>
                <w:rFonts w:ascii="Calibri" w:hAnsi="Calibri" w:cs="Calibri"/>
                <w:sz w:val="20"/>
                <w:szCs w:val="20"/>
              </w:rPr>
              <w:t xml:space="preserve"> o postgrado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  <w:tr w:rsidR="0037519E" w:rsidRPr="00F26448" w:rsidTr="008F7A4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05061">
              <w:rPr>
                <w:rFonts w:ascii="Calibri" w:hAnsi="Calibri" w:cs="Tahoma"/>
                <w:bCs/>
                <w:sz w:val="20"/>
                <w:szCs w:val="20"/>
              </w:rPr>
              <w:t xml:space="preserve">Declaración jurada simple que acredite que el postulante </w:t>
            </w:r>
            <w:r w:rsidRPr="00D05061">
              <w:rPr>
                <w:rFonts w:ascii="Calibri" w:hAnsi="Calibri"/>
                <w:sz w:val="20"/>
                <w:szCs w:val="20"/>
              </w:rPr>
              <w:t>e</w:t>
            </w:r>
            <w:r w:rsidRPr="00D05061">
              <w:rPr>
                <w:rFonts w:ascii="Calibri" w:hAnsi="Calibri" w:cs="Tahoma"/>
                <w:bCs/>
                <w:sz w:val="20"/>
                <w:szCs w:val="20"/>
              </w:rPr>
              <w:t xml:space="preserve"> no se encuentra afecto a las inhabilidades contempladas en el artículo 54 del DFL N°1/19.653. (Anexo 3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  <w:tr w:rsidR="0037519E" w:rsidRPr="00F26448" w:rsidTr="008F7A4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F26448">
              <w:rPr>
                <w:rFonts w:ascii="Calibri" w:hAnsi="Calibri" w:cs="Tahoma"/>
                <w:bCs/>
                <w:sz w:val="20"/>
                <w:szCs w:val="20"/>
              </w:rPr>
              <w:t xml:space="preserve">Certificados o documentos que acrediten experiencia laboral. </w:t>
            </w:r>
            <w:r w:rsidRPr="00D05061">
              <w:rPr>
                <w:rFonts w:ascii="Calibri" w:hAnsi="Calibri" w:cs="Tahoma"/>
                <w:bCs/>
                <w:sz w:val="20"/>
                <w:szCs w:val="20"/>
              </w:rPr>
              <w:t>(Anexo 4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  <w:tr w:rsidR="00F35558" w:rsidRPr="00F26448" w:rsidTr="008F7A4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8" w:rsidRPr="00F26448" w:rsidRDefault="00F35558" w:rsidP="00DD0F3B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Certificado de situación militar al día (en el caso de los varones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58" w:rsidRPr="00F26448" w:rsidRDefault="00F35558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  <w:tr w:rsidR="0037519E" w:rsidRPr="00F26448" w:rsidTr="008F7A41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F26448">
              <w:rPr>
                <w:rFonts w:ascii="Calibri" w:hAnsi="Calibri" w:cs="Tahoma"/>
                <w:bCs/>
                <w:sz w:val="20"/>
                <w:szCs w:val="20"/>
              </w:rPr>
              <w:t xml:space="preserve">Fotocopia simple de la cédula nacional de identidad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</w:tbl>
    <w:p w:rsidR="0037519E" w:rsidRPr="00F26448" w:rsidRDefault="0037519E" w:rsidP="0037519E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052"/>
        <w:gridCol w:w="2052"/>
        <w:gridCol w:w="4380"/>
      </w:tblGrid>
      <w:tr w:rsidR="0037519E" w:rsidRPr="00F26448" w:rsidTr="00EB103C">
        <w:trPr>
          <w:trHeight w:val="37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Indicar con una X el medio a través del cual se enteró de este concurso</w:t>
            </w:r>
          </w:p>
        </w:tc>
      </w:tr>
      <w:tr w:rsidR="0037519E" w:rsidRPr="00F26448" w:rsidTr="00EB103C">
        <w:trPr>
          <w:trHeight w:val="374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Página Web MINVU, link Trabaja con nosotr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MINVU EMPLE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>Portal Empleos Públicos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6448">
              <w:rPr>
                <w:rFonts w:ascii="Calibri" w:hAnsi="Calibri" w:cs="Calibri"/>
                <w:sz w:val="20"/>
                <w:szCs w:val="20"/>
              </w:rPr>
              <w:t xml:space="preserve">Otros medios. Señale </w:t>
            </w:r>
          </w:p>
        </w:tc>
      </w:tr>
      <w:tr w:rsidR="0037519E" w:rsidRPr="00F26448" w:rsidTr="00EB103C">
        <w:trPr>
          <w:trHeight w:val="319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E" w:rsidRPr="00F26448" w:rsidRDefault="0037519E" w:rsidP="00DD0F3B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</w:tbl>
    <w:p w:rsidR="0037519E" w:rsidRPr="00F26448" w:rsidRDefault="0037519E" w:rsidP="0037519E">
      <w:pPr>
        <w:jc w:val="center"/>
        <w:rPr>
          <w:rFonts w:ascii="Calibri" w:hAnsi="Calibri" w:cs="Calibri"/>
          <w:sz w:val="20"/>
          <w:szCs w:val="20"/>
        </w:rPr>
      </w:pPr>
    </w:p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  <w:r w:rsidRPr="00F26448">
        <w:rPr>
          <w:rFonts w:ascii="Calibri" w:hAnsi="Calibri" w:cs="Calibri"/>
          <w:sz w:val="20"/>
          <w:szCs w:val="20"/>
        </w:rPr>
        <w:t>La presente postulación implica mi aceptación íntegra de las Bases del presente proceso, a las cuales me someto desde ya.</w:t>
      </w:r>
    </w:p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</w:p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  <w:r w:rsidRPr="00F26448">
        <w:rPr>
          <w:rFonts w:ascii="Calibri" w:hAnsi="Calibri" w:cs="Calibri"/>
          <w:sz w:val="20"/>
          <w:szCs w:val="20"/>
        </w:rPr>
        <w:t xml:space="preserve">Declaro asimismo, mi disponibilidad real para desempeñarme en el Servicio de Vivienda y Urbanización Región de </w:t>
      </w:r>
      <w:r w:rsidR="00E77189">
        <w:rPr>
          <w:rFonts w:ascii="Calibri" w:hAnsi="Calibri" w:cs="Calibri"/>
          <w:sz w:val="20"/>
          <w:szCs w:val="20"/>
        </w:rPr>
        <w:t>Antofagasta</w:t>
      </w:r>
      <w:r w:rsidRPr="00F26448">
        <w:rPr>
          <w:rFonts w:ascii="Calibri" w:hAnsi="Calibri" w:cs="Calibri"/>
          <w:sz w:val="20"/>
          <w:szCs w:val="20"/>
        </w:rPr>
        <w:t>.</w:t>
      </w:r>
    </w:p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</w:p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</w:p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  <w:r w:rsidRPr="00F26448">
        <w:rPr>
          <w:rFonts w:ascii="Calibri" w:hAnsi="Calibri" w:cs="Calibri"/>
          <w:sz w:val="20"/>
          <w:szCs w:val="20"/>
        </w:rPr>
        <w:t xml:space="preserve">Fecha: </w:t>
      </w:r>
      <w:r w:rsidRPr="00F26448">
        <w:rPr>
          <w:rFonts w:ascii="Calibri" w:hAnsi="Calibri" w:cs="Calibri"/>
          <w:sz w:val="20"/>
          <w:szCs w:val="20"/>
        </w:rPr>
        <w:tab/>
      </w:r>
      <w:r w:rsidRPr="00F26448">
        <w:rPr>
          <w:rFonts w:ascii="Calibri" w:hAnsi="Calibri" w:cs="Calibri"/>
          <w:sz w:val="20"/>
          <w:szCs w:val="20"/>
        </w:rPr>
        <w:tab/>
      </w:r>
      <w:r w:rsidRPr="00F26448">
        <w:rPr>
          <w:rFonts w:ascii="Calibri" w:hAnsi="Calibri" w:cs="Calibri"/>
          <w:sz w:val="20"/>
          <w:szCs w:val="20"/>
        </w:rPr>
        <w:tab/>
      </w:r>
      <w:r w:rsidRPr="00F26448">
        <w:rPr>
          <w:rFonts w:ascii="Calibri" w:hAnsi="Calibri" w:cs="Calibri"/>
          <w:sz w:val="20"/>
          <w:szCs w:val="20"/>
        </w:rPr>
        <w:tab/>
      </w:r>
      <w:r w:rsidRPr="00F26448">
        <w:rPr>
          <w:rFonts w:ascii="Calibri" w:hAnsi="Calibri" w:cs="Calibri"/>
          <w:sz w:val="20"/>
          <w:szCs w:val="20"/>
        </w:rPr>
        <w:tab/>
      </w:r>
      <w:r w:rsidRPr="00F26448">
        <w:rPr>
          <w:rFonts w:ascii="Calibri" w:hAnsi="Calibri" w:cs="Calibri"/>
          <w:sz w:val="20"/>
          <w:szCs w:val="20"/>
        </w:rPr>
        <w:tab/>
      </w:r>
      <w:r w:rsidRPr="00F26448">
        <w:rPr>
          <w:rFonts w:ascii="Calibri" w:hAnsi="Calibri" w:cs="Calibri"/>
          <w:sz w:val="20"/>
          <w:szCs w:val="20"/>
        </w:rPr>
        <w:tab/>
        <w:t xml:space="preserve">   Firma: ______________________________________</w:t>
      </w:r>
    </w:p>
    <w:p w:rsidR="0037519E" w:rsidRPr="00F26448" w:rsidRDefault="0037519E" w:rsidP="0037519E">
      <w:pPr>
        <w:jc w:val="both"/>
        <w:rPr>
          <w:rFonts w:ascii="Calibri" w:hAnsi="Calibri" w:cs="Calibri"/>
          <w:sz w:val="20"/>
          <w:szCs w:val="20"/>
        </w:rPr>
      </w:pPr>
    </w:p>
    <w:p w:rsidR="0037519E" w:rsidRPr="00ED70B1" w:rsidRDefault="0037519E" w:rsidP="0037519E">
      <w:pPr>
        <w:jc w:val="center"/>
        <w:rPr>
          <w:rFonts w:ascii="Calibri" w:hAnsi="Calibri" w:cs="Calibri"/>
          <w:b/>
          <w:sz w:val="20"/>
          <w:szCs w:val="20"/>
        </w:rPr>
      </w:pPr>
      <w:r w:rsidRPr="00F26448">
        <w:rPr>
          <w:rFonts w:ascii="Calibri" w:hAnsi="Calibri" w:cs="Calibri"/>
          <w:sz w:val="20"/>
          <w:szCs w:val="20"/>
        </w:rPr>
        <w:br w:type="page"/>
      </w:r>
    </w:p>
    <w:p w:rsidR="00D06B47" w:rsidRPr="00ED70B1" w:rsidRDefault="00D06B47" w:rsidP="00D06B47">
      <w:pPr>
        <w:pStyle w:val="Ttulo"/>
        <w:rPr>
          <w:rFonts w:ascii="Calibri" w:hAnsi="Calibri" w:cs="Calibri"/>
          <w:b/>
          <w:sz w:val="20"/>
          <w:szCs w:val="20"/>
        </w:rPr>
      </w:pPr>
      <w:r w:rsidRPr="00ED70B1">
        <w:rPr>
          <w:rFonts w:ascii="Calibri" w:hAnsi="Calibri" w:cs="Calibri"/>
          <w:b/>
          <w:sz w:val="20"/>
          <w:szCs w:val="20"/>
        </w:rPr>
        <w:lastRenderedPageBreak/>
        <w:t xml:space="preserve">ANEXO N° 2 </w:t>
      </w:r>
    </w:p>
    <w:p w:rsidR="00D06B47" w:rsidRPr="00ED70B1" w:rsidRDefault="00D06B47" w:rsidP="00D06B47">
      <w:pPr>
        <w:pStyle w:val="Ttulo"/>
        <w:rPr>
          <w:rFonts w:ascii="Calibri" w:hAnsi="Calibri" w:cs="Calibri"/>
          <w:b/>
          <w:sz w:val="20"/>
          <w:szCs w:val="20"/>
        </w:rPr>
      </w:pPr>
      <w:r w:rsidRPr="00ED70B1">
        <w:rPr>
          <w:rFonts w:ascii="Calibri" w:hAnsi="Calibri" w:cs="Calibri"/>
          <w:b/>
          <w:sz w:val="20"/>
          <w:szCs w:val="20"/>
        </w:rPr>
        <w:t>CURRICULUM VITAE RESUMIDO</w:t>
      </w:r>
    </w:p>
    <w:p w:rsidR="00D06B47" w:rsidRPr="00ED70B1" w:rsidRDefault="00D06B47" w:rsidP="00D06B47">
      <w:pPr>
        <w:jc w:val="right"/>
        <w:rPr>
          <w:rFonts w:ascii="Calibri" w:hAnsi="Calibri" w:cs="Calibri"/>
          <w:b/>
          <w:sz w:val="20"/>
          <w:szCs w:val="20"/>
        </w:rPr>
      </w:pPr>
    </w:p>
    <w:p w:rsidR="00D06B47" w:rsidRPr="00ED70B1" w:rsidRDefault="00D06B47" w:rsidP="00593309">
      <w:pPr>
        <w:numPr>
          <w:ilvl w:val="0"/>
          <w:numId w:val="5"/>
        </w:numPr>
        <w:jc w:val="both"/>
        <w:rPr>
          <w:rFonts w:ascii="Calibri" w:hAnsi="Calibri" w:cs="Calibri"/>
          <w:b/>
          <w:sz w:val="20"/>
          <w:szCs w:val="20"/>
        </w:rPr>
      </w:pPr>
      <w:r w:rsidRPr="00ED70B1">
        <w:rPr>
          <w:rFonts w:ascii="Calibri" w:hAnsi="Calibri" w:cs="Calibri"/>
          <w:b/>
          <w:sz w:val="20"/>
          <w:szCs w:val="20"/>
        </w:rPr>
        <w:t>DATOS PERSONALES</w:t>
      </w:r>
    </w:p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00"/>
        <w:gridCol w:w="7590"/>
      </w:tblGrid>
      <w:tr w:rsidR="00D06B47" w:rsidRPr="00ED70B1" w:rsidTr="008F7A41">
        <w:tc>
          <w:tcPr>
            <w:tcW w:w="2770" w:type="dxa"/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pellidos postulante</w:t>
            </w:r>
          </w:p>
        </w:tc>
        <w:tc>
          <w:tcPr>
            <w:tcW w:w="20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90" w:type="dxa"/>
            <w:tcBorders>
              <w:bottom w:val="dotted" w:sz="4" w:space="0" w:color="auto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70" w:type="dxa"/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eléfono y/o casilla electrónica:</w:t>
            </w:r>
          </w:p>
        </w:tc>
        <w:tc>
          <w:tcPr>
            <w:tcW w:w="200" w:type="dxa"/>
            <w:vAlign w:val="center"/>
          </w:tcPr>
          <w:p w:rsidR="00D06B47" w:rsidRPr="00ED70B1" w:rsidRDefault="00D06B47" w:rsidP="00DB3A05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p w:rsidR="00D06B47" w:rsidRPr="00ED70B1" w:rsidRDefault="00D06B47" w:rsidP="00593309">
      <w:pPr>
        <w:numPr>
          <w:ilvl w:val="0"/>
          <w:numId w:val="5"/>
        </w:numPr>
        <w:jc w:val="both"/>
        <w:rPr>
          <w:rFonts w:ascii="Calibri" w:hAnsi="Calibri" w:cs="Calibri"/>
          <w:b/>
          <w:caps/>
          <w:sz w:val="20"/>
          <w:szCs w:val="20"/>
        </w:rPr>
      </w:pPr>
      <w:r w:rsidRPr="00ED70B1">
        <w:rPr>
          <w:rFonts w:ascii="Calibri" w:hAnsi="Calibri" w:cs="Calibri"/>
          <w:b/>
          <w:caps/>
          <w:sz w:val="20"/>
          <w:szCs w:val="20"/>
        </w:rPr>
        <w:t>Título(s) Obtenido(s)</w:t>
      </w:r>
    </w:p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20"/>
        <w:gridCol w:w="7546"/>
      </w:tblGrid>
      <w:tr w:rsidR="00D06B47" w:rsidRPr="00ED70B1" w:rsidTr="008F7A41">
        <w:tc>
          <w:tcPr>
            <w:tcW w:w="2794" w:type="dxa"/>
            <w:tcBorders>
              <w:top w:val="single" w:sz="4" w:space="0" w:color="808080"/>
              <w:bottom w:val="nil"/>
            </w:tcBorders>
            <w:shd w:val="clear" w:color="auto" w:fill="FFFF99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Título obtenido</w:t>
            </w:r>
          </w:p>
        </w:tc>
        <w:tc>
          <w:tcPr>
            <w:tcW w:w="220" w:type="dxa"/>
            <w:tcBorders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94" w:type="dxa"/>
            <w:tcBorders>
              <w:top w:val="nil"/>
              <w:bottom w:val="nil"/>
            </w:tcBorders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Institución/Universidad 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94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Ciudad - País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94" w:type="dxa"/>
            <w:tcBorders>
              <w:top w:val="nil"/>
              <w:bottom w:val="single" w:sz="4" w:space="0" w:color="808080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Fecha de titulación</w:t>
            </w:r>
          </w:p>
        </w:tc>
        <w:tc>
          <w:tcPr>
            <w:tcW w:w="220" w:type="dxa"/>
            <w:tcBorders>
              <w:top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:rsidR="00D06B47" w:rsidRPr="00ED70B1" w:rsidRDefault="00D06B47" w:rsidP="001731E1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20"/>
        <w:gridCol w:w="7546"/>
      </w:tblGrid>
      <w:tr w:rsidR="00D06B47" w:rsidRPr="00ED70B1" w:rsidTr="008F7A41">
        <w:tc>
          <w:tcPr>
            <w:tcW w:w="2794" w:type="dxa"/>
            <w:tcBorders>
              <w:top w:val="single" w:sz="4" w:space="0" w:color="808080"/>
              <w:bottom w:val="nil"/>
            </w:tcBorders>
            <w:shd w:val="clear" w:color="auto" w:fill="FFFF99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Título obtenido</w:t>
            </w:r>
          </w:p>
        </w:tc>
        <w:tc>
          <w:tcPr>
            <w:tcW w:w="220" w:type="dxa"/>
            <w:tcBorders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94" w:type="dxa"/>
            <w:tcBorders>
              <w:top w:val="nil"/>
              <w:bottom w:val="nil"/>
            </w:tcBorders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Institución/Universidad 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94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Ciudad - País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94" w:type="dxa"/>
            <w:tcBorders>
              <w:top w:val="nil"/>
              <w:bottom w:val="single" w:sz="4" w:space="0" w:color="808080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Fecha de titulación</w:t>
            </w:r>
          </w:p>
        </w:tc>
        <w:tc>
          <w:tcPr>
            <w:tcW w:w="220" w:type="dxa"/>
            <w:tcBorders>
              <w:top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:rsidR="00D06B47" w:rsidRPr="00ED70B1" w:rsidRDefault="00D06B47" w:rsidP="001731E1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p w:rsidR="00D06B47" w:rsidRPr="00ED70B1" w:rsidRDefault="00D06B47" w:rsidP="00593309">
      <w:pPr>
        <w:numPr>
          <w:ilvl w:val="0"/>
          <w:numId w:val="5"/>
        </w:numPr>
        <w:rPr>
          <w:rFonts w:ascii="Calibri" w:hAnsi="Calibri" w:cs="Calibri"/>
          <w:b/>
          <w:caps/>
          <w:sz w:val="20"/>
          <w:szCs w:val="20"/>
        </w:rPr>
      </w:pPr>
      <w:r w:rsidRPr="00ED70B1">
        <w:rPr>
          <w:rFonts w:ascii="Calibri" w:hAnsi="Calibri" w:cs="Calibri"/>
          <w:b/>
          <w:caps/>
          <w:sz w:val="20"/>
          <w:szCs w:val="20"/>
        </w:rPr>
        <w:t>PosTGRADOS – POstíTULOS (Marque con una X)</w:t>
      </w:r>
    </w:p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1136"/>
        <w:gridCol w:w="1542"/>
      </w:tblGrid>
      <w:tr w:rsidR="00F042F4" w:rsidRPr="00ED70B1" w:rsidTr="008F7A41">
        <w:trPr>
          <w:cantSplit/>
        </w:trPr>
        <w:tc>
          <w:tcPr>
            <w:tcW w:w="1477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Magíster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D70B1">
              <w:rPr>
                <w:rFonts w:ascii="Calibri" w:hAnsi="Calibri" w:cs="Calibri"/>
                <w:b/>
                <w:sz w:val="20"/>
                <w:szCs w:val="20"/>
              </w:rPr>
              <w:t>Postítulo</w:t>
            </w:r>
            <w:proofErr w:type="spellEnd"/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Otro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bottom w:val="nil"/>
            </w:tcBorders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  <w:tcBorders>
              <w:left w:val="nil"/>
            </w:tcBorders>
          </w:tcPr>
          <w:p w:rsidR="00D06B47" w:rsidRPr="00ED70B1" w:rsidRDefault="00D06B47" w:rsidP="001731E1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1136"/>
        <w:gridCol w:w="1542"/>
      </w:tblGrid>
      <w:tr w:rsidR="00F042F4" w:rsidRPr="00ED70B1" w:rsidTr="008F7A41">
        <w:trPr>
          <w:cantSplit/>
        </w:trPr>
        <w:tc>
          <w:tcPr>
            <w:tcW w:w="1477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Magíster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D70B1">
              <w:rPr>
                <w:rFonts w:ascii="Calibri" w:hAnsi="Calibri" w:cs="Calibri"/>
                <w:b/>
                <w:sz w:val="20"/>
                <w:szCs w:val="20"/>
              </w:rPr>
              <w:t>Postítulo</w:t>
            </w:r>
            <w:proofErr w:type="spellEnd"/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F042F4" w:rsidRPr="00ED70B1" w:rsidRDefault="00F042F4" w:rsidP="001731E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 xml:space="preserve"> Otro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42F4" w:rsidRPr="00ED70B1" w:rsidRDefault="00F042F4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bottom w:val="nil"/>
            </w:tcBorders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  <w:tcBorders>
              <w:left w:val="nil"/>
            </w:tcBorders>
          </w:tcPr>
          <w:p w:rsidR="00D06B47" w:rsidRPr="00ED70B1" w:rsidRDefault="00D06B47" w:rsidP="001731E1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8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865"/>
        <w:gridCol w:w="271"/>
        <w:gridCol w:w="1542"/>
      </w:tblGrid>
      <w:tr w:rsidR="00D06B47" w:rsidRPr="00ED70B1" w:rsidTr="008F7A41">
        <w:trPr>
          <w:cantSplit/>
        </w:trPr>
        <w:tc>
          <w:tcPr>
            <w:tcW w:w="1477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D06B47" w:rsidRPr="00ED70B1" w:rsidRDefault="00D06B47" w:rsidP="001731E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B47" w:rsidRPr="00ED70B1" w:rsidRDefault="00D06B47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D06B47" w:rsidRPr="00ED70B1" w:rsidRDefault="00D06B47" w:rsidP="001731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Magíster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B47" w:rsidRPr="00ED70B1" w:rsidRDefault="00D06B47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D06B47" w:rsidRPr="00ED70B1" w:rsidRDefault="00D06B47" w:rsidP="001731E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D70B1">
              <w:rPr>
                <w:rFonts w:ascii="Calibri" w:hAnsi="Calibri" w:cs="Calibri"/>
                <w:b/>
                <w:sz w:val="20"/>
                <w:szCs w:val="20"/>
              </w:rPr>
              <w:t>Postítulo</w:t>
            </w:r>
            <w:proofErr w:type="spellEnd"/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B47" w:rsidRPr="00ED70B1" w:rsidRDefault="00D06B47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D06B47" w:rsidRPr="00ED70B1" w:rsidRDefault="00D06B47" w:rsidP="001731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B47" w:rsidRPr="00ED70B1" w:rsidRDefault="00D06B47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FFFF99"/>
          </w:tcPr>
          <w:p w:rsidR="00D06B47" w:rsidRPr="00ED70B1" w:rsidRDefault="00D06B47" w:rsidP="001731E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Otro</w:t>
            </w:r>
          </w:p>
        </w:tc>
        <w:tc>
          <w:tcPr>
            <w:tcW w:w="27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FFF99"/>
          </w:tcPr>
          <w:p w:rsidR="00D06B47" w:rsidRPr="00ED70B1" w:rsidRDefault="00D06B47" w:rsidP="001731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6B47" w:rsidRPr="00ED70B1" w:rsidRDefault="00D06B47" w:rsidP="00F042F4">
            <w:pPr>
              <w:spacing w:before="120" w:after="12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bottom w:val="nil"/>
            </w:tcBorders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9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9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9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9"/>
            <w:tcBorders>
              <w:left w:val="nil"/>
            </w:tcBorders>
          </w:tcPr>
          <w:p w:rsidR="00D06B47" w:rsidRPr="00ED70B1" w:rsidRDefault="00D06B47" w:rsidP="001731E1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718" w:type="dxa"/>
            <w:gridSpan w:val="3"/>
            <w:tcBorders>
              <w:top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82" w:type="dxa"/>
            <w:gridSpan w:val="9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  <w:sz w:val="20"/>
          <w:szCs w:val="20"/>
        </w:rPr>
      </w:pPr>
    </w:p>
    <w:p w:rsidR="00D06B47" w:rsidRPr="00ED70B1" w:rsidRDefault="00D06B47" w:rsidP="00593309">
      <w:pPr>
        <w:numPr>
          <w:ilvl w:val="0"/>
          <w:numId w:val="5"/>
        </w:numPr>
        <w:rPr>
          <w:rFonts w:ascii="Calibri" w:hAnsi="Calibri" w:cs="Calibri"/>
          <w:b/>
          <w:sz w:val="20"/>
          <w:szCs w:val="20"/>
        </w:rPr>
      </w:pPr>
      <w:r w:rsidRPr="00ED70B1">
        <w:rPr>
          <w:rFonts w:ascii="Calibri" w:hAnsi="Calibri" w:cs="Calibri"/>
          <w:b/>
          <w:caps/>
          <w:sz w:val="20"/>
          <w:szCs w:val="20"/>
        </w:rPr>
        <w:t>cURSOS DE CAPACITACIÓN Y PERFECCIONAMIENTO</w:t>
      </w:r>
    </w:p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  <w:r w:rsidRPr="00ED70B1">
        <w:rPr>
          <w:rFonts w:ascii="Calibri" w:hAnsi="Calibri" w:cs="Calibri"/>
          <w:sz w:val="20"/>
          <w:szCs w:val="20"/>
        </w:rPr>
        <w:t xml:space="preserve">Registrar sólo aquellas actividades de capacitación que tengan directa relación con el cargo al que postula o con las áreas señaladas en las Bases del </w:t>
      </w:r>
      <w:r w:rsidR="00C3761D" w:rsidRPr="00ED70B1">
        <w:rPr>
          <w:rFonts w:ascii="Calibri" w:hAnsi="Calibri" w:cs="Calibri"/>
          <w:sz w:val="20"/>
          <w:szCs w:val="20"/>
        </w:rPr>
        <w:t>Proceso</w:t>
      </w:r>
      <w:r w:rsidRPr="00ED70B1">
        <w:rPr>
          <w:rFonts w:ascii="Calibri" w:hAnsi="Calibri" w:cs="Calibri"/>
          <w:sz w:val="20"/>
          <w:szCs w:val="20"/>
        </w:rPr>
        <w:t xml:space="preserve"> y que no se hayan señalado en el punto anterior.</w:t>
      </w:r>
    </w:p>
    <w:p w:rsidR="00D06B47" w:rsidRPr="00ED70B1" w:rsidRDefault="00D06B47" w:rsidP="00D06B47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  <w:sz w:val="20"/>
          <w:szCs w:val="20"/>
        </w:rPr>
      </w:pPr>
    </w:p>
    <w:p w:rsidR="00CC45F6" w:rsidRPr="00ED70B1" w:rsidRDefault="00CC45F6" w:rsidP="00D06B47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  <w:sz w:val="20"/>
          <w:szCs w:val="20"/>
        </w:rPr>
      </w:pPr>
    </w:p>
    <w:p w:rsidR="00D06B47" w:rsidRDefault="00D06B47" w:rsidP="00D06B47">
      <w:pPr>
        <w:rPr>
          <w:rFonts w:ascii="Calibri" w:hAnsi="Calibri" w:cs="Calibri"/>
          <w:sz w:val="20"/>
          <w:szCs w:val="20"/>
        </w:rPr>
      </w:pPr>
    </w:p>
    <w:p w:rsidR="00800B6B" w:rsidRDefault="00800B6B" w:rsidP="00D06B47">
      <w:pPr>
        <w:rPr>
          <w:rFonts w:ascii="Calibri" w:hAnsi="Calibri" w:cs="Calibri"/>
          <w:sz w:val="20"/>
          <w:szCs w:val="20"/>
        </w:rPr>
      </w:pPr>
    </w:p>
    <w:p w:rsidR="00800B6B" w:rsidRDefault="00800B6B" w:rsidP="00D06B47">
      <w:pPr>
        <w:rPr>
          <w:rFonts w:ascii="Calibri" w:hAnsi="Calibri" w:cs="Calibri"/>
          <w:sz w:val="20"/>
          <w:szCs w:val="20"/>
        </w:rPr>
      </w:pPr>
    </w:p>
    <w:p w:rsidR="00800B6B" w:rsidRDefault="00800B6B" w:rsidP="00D06B47">
      <w:pPr>
        <w:rPr>
          <w:rFonts w:ascii="Calibri" w:hAnsi="Calibri" w:cs="Calibri"/>
          <w:sz w:val="20"/>
          <w:szCs w:val="20"/>
        </w:rPr>
      </w:pPr>
    </w:p>
    <w:p w:rsidR="00800B6B" w:rsidRPr="00ED70B1" w:rsidRDefault="00800B6B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160"/>
        <w:gridCol w:w="1620"/>
        <w:gridCol w:w="1080"/>
        <w:gridCol w:w="2750"/>
      </w:tblGrid>
      <w:tr w:rsidR="00D06B47" w:rsidRPr="00ED70B1" w:rsidTr="008F7A41">
        <w:tc>
          <w:tcPr>
            <w:tcW w:w="2988" w:type="dxa"/>
            <w:shd w:val="clear" w:color="auto" w:fill="FFFF99"/>
          </w:tcPr>
          <w:p w:rsidR="00D06B47" w:rsidRPr="00ED70B1" w:rsidRDefault="00D06B47" w:rsidP="004803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Nombre actividad</w:t>
            </w:r>
          </w:p>
        </w:tc>
        <w:tc>
          <w:tcPr>
            <w:tcW w:w="2160" w:type="dxa"/>
            <w:shd w:val="clear" w:color="auto" w:fill="FFFF99"/>
          </w:tcPr>
          <w:p w:rsidR="00D06B47" w:rsidRPr="00ED70B1" w:rsidRDefault="00D06B47" w:rsidP="004803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Organismo</w:t>
            </w:r>
          </w:p>
        </w:tc>
        <w:tc>
          <w:tcPr>
            <w:tcW w:w="1620" w:type="dxa"/>
            <w:shd w:val="clear" w:color="auto" w:fill="FFFF99"/>
          </w:tcPr>
          <w:p w:rsidR="00D06B47" w:rsidRPr="00ED70B1" w:rsidRDefault="00D06B47" w:rsidP="004803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Fecha</w:t>
            </w:r>
          </w:p>
          <w:p w:rsidR="00D06B47" w:rsidRPr="00ED70B1" w:rsidRDefault="00D06B47" w:rsidP="004803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ED70B1">
              <w:rPr>
                <w:rFonts w:ascii="Calibri" w:hAnsi="Calibri" w:cs="Calibri"/>
                <w:b/>
                <w:sz w:val="20"/>
                <w:szCs w:val="20"/>
              </w:rPr>
              <w:t>dd</w:t>
            </w:r>
            <w:proofErr w:type="spellEnd"/>
            <w:r w:rsidRPr="00ED70B1">
              <w:rPr>
                <w:rFonts w:ascii="Calibri" w:hAnsi="Calibri" w:cs="Calibri"/>
                <w:b/>
                <w:sz w:val="20"/>
                <w:szCs w:val="20"/>
              </w:rPr>
              <w:t>/mm/</w:t>
            </w:r>
            <w:proofErr w:type="spellStart"/>
            <w:r w:rsidRPr="00ED70B1">
              <w:rPr>
                <w:rFonts w:ascii="Calibri" w:hAnsi="Calibri" w:cs="Calibri"/>
                <w:b/>
                <w:sz w:val="20"/>
                <w:szCs w:val="20"/>
              </w:rPr>
              <w:t>aaaa</w:t>
            </w:r>
            <w:proofErr w:type="spellEnd"/>
            <w:r w:rsidRPr="00ED70B1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FFFF99"/>
          </w:tcPr>
          <w:p w:rsidR="00D06B47" w:rsidRPr="00ED70B1" w:rsidRDefault="00D06B47" w:rsidP="004803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N° de horas</w:t>
            </w:r>
          </w:p>
        </w:tc>
        <w:tc>
          <w:tcPr>
            <w:tcW w:w="2750" w:type="dxa"/>
            <w:shd w:val="clear" w:color="auto" w:fill="FFFF99"/>
          </w:tcPr>
          <w:p w:rsidR="00D06B47" w:rsidRPr="00ED70B1" w:rsidRDefault="00D06B47" w:rsidP="004803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Lugar</w:t>
            </w:r>
          </w:p>
        </w:tc>
      </w:tr>
      <w:tr w:rsidR="00D06B47" w:rsidRPr="00ED70B1" w:rsidTr="008F7A41">
        <w:tc>
          <w:tcPr>
            <w:tcW w:w="2988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988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988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988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988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988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988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988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2988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06B47" w:rsidRPr="00ED70B1" w:rsidRDefault="00D06B47" w:rsidP="001731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p w:rsidR="00D06B47" w:rsidRPr="00ED70B1" w:rsidRDefault="00D06B47" w:rsidP="00593309">
      <w:pPr>
        <w:numPr>
          <w:ilvl w:val="0"/>
          <w:numId w:val="5"/>
        </w:numPr>
        <w:rPr>
          <w:rFonts w:ascii="Calibri" w:hAnsi="Calibri" w:cs="Calibri"/>
          <w:b/>
          <w:sz w:val="20"/>
          <w:szCs w:val="20"/>
        </w:rPr>
      </w:pPr>
      <w:r w:rsidRPr="00ED70B1">
        <w:rPr>
          <w:rFonts w:ascii="Calibri" w:hAnsi="Calibri" w:cs="Calibri"/>
          <w:b/>
          <w:sz w:val="20"/>
          <w:szCs w:val="20"/>
        </w:rPr>
        <w:t>EXPERIENCIA LABORAL</w:t>
      </w:r>
    </w:p>
    <w:p w:rsidR="00D06B47" w:rsidRPr="00ED70B1" w:rsidRDefault="00D06B47" w:rsidP="00D06B47">
      <w:pPr>
        <w:rPr>
          <w:rFonts w:ascii="Calibri" w:hAnsi="Calibri" w:cs="Calibri"/>
          <w:b/>
          <w:sz w:val="20"/>
          <w:szCs w:val="20"/>
        </w:rPr>
      </w:pPr>
    </w:p>
    <w:p w:rsidR="00D06B47" w:rsidRPr="00ED70B1" w:rsidRDefault="00D06B47" w:rsidP="00D06B47">
      <w:pPr>
        <w:ind w:left="360"/>
        <w:rPr>
          <w:rFonts w:ascii="Calibri" w:hAnsi="Calibri" w:cs="Calibri"/>
          <w:b/>
          <w:smallCaps/>
          <w:sz w:val="20"/>
          <w:szCs w:val="20"/>
        </w:rPr>
      </w:pPr>
      <w:r w:rsidRPr="00ED70B1">
        <w:rPr>
          <w:rFonts w:ascii="Calibri" w:hAnsi="Calibri" w:cs="Calibri"/>
          <w:b/>
          <w:smallCaps/>
          <w:sz w:val="20"/>
          <w:szCs w:val="20"/>
        </w:rPr>
        <w:t>5.a.- Cargo Actual</w:t>
      </w:r>
    </w:p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7250"/>
      </w:tblGrid>
      <w:tr w:rsidR="00D06B47" w:rsidRPr="00ED70B1" w:rsidTr="008F7A41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FFF99"/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Cs w:val="0"/>
                <w:sz w:val="20"/>
                <w:szCs w:val="20"/>
              </w:rPr>
              <w:t>Nombre del carg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Organism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Fecha de asunción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Principales funciones:</w:t>
            </w:r>
          </w:p>
          <w:p w:rsidR="00D06B47" w:rsidRPr="00ED70B1" w:rsidRDefault="00D06B47" w:rsidP="001731E1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D06B47" w:rsidRPr="00ED70B1" w:rsidRDefault="00DB3A05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ind w:left="360"/>
        <w:rPr>
          <w:rFonts w:ascii="Calibri" w:hAnsi="Calibri" w:cs="Calibri"/>
          <w:smallCaps/>
          <w:sz w:val="20"/>
          <w:szCs w:val="20"/>
        </w:rPr>
      </w:pPr>
    </w:p>
    <w:p w:rsidR="00D06B47" w:rsidRPr="00ED70B1" w:rsidRDefault="00D06B47" w:rsidP="00D06B47">
      <w:pPr>
        <w:ind w:left="360"/>
        <w:rPr>
          <w:rFonts w:ascii="Calibri" w:hAnsi="Calibri" w:cs="Calibri"/>
          <w:b/>
          <w:smallCaps/>
          <w:sz w:val="20"/>
          <w:szCs w:val="20"/>
        </w:rPr>
      </w:pPr>
      <w:r w:rsidRPr="00ED70B1">
        <w:rPr>
          <w:rFonts w:ascii="Calibri" w:hAnsi="Calibri" w:cs="Calibri"/>
          <w:b/>
          <w:smallCaps/>
          <w:sz w:val="20"/>
          <w:szCs w:val="20"/>
        </w:rPr>
        <w:t>5.b.- Cargos Anteriores</w:t>
      </w:r>
    </w:p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7250"/>
      </w:tblGrid>
      <w:tr w:rsidR="00D06B47" w:rsidRPr="00ED70B1" w:rsidTr="008F7A41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FFF99"/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Cs w:val="0"/>
                <w:sz w:val="20"/>
                <w:szCs w:val="20"/>
              </w:rPr>
              <w:t>Nombre del carg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Período (desde – Hasta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</w:tcBorders>
          </w:tcPr>
          <w:p w:rsidR="00D06B47" w:rsidRPr="00ED70B1" w:rsidRDefault="00D06B47" w:rsidP="001731E1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Principales funciones:</w:t>
            </w:r>
          </w:p>
          <w:p w:rsidR="00D06B47" w:rsidRPr="00ED70B1" w:rsidRDefault="00D06B47" w:rsidP="001731E1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D06B47" w:rsidRPr="00ED70B1" w:rsidRDefault="00DB3A05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7250"/>
      </w:tblGrid>
      <w:tr w:rsidR="00D06B47" w:rsidRPr="00ED70B1" w:rsidTr="008F7A41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FFF99"/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Cs w:val="0"/>
                <w:sz w:val="20"/>
                <w:szCs w:val="20"/>
              </w:rPr>
              <w:t>Nombre del carg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Período (Desde – Hasta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</w:tcBorders>
          </w:tcPr>
          <w:p w:rsidR="00D06B47" w:rsidRPr="00ED70B1" w:rsidRDefault="00D06B47" w:rsidP="001731E1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Principales funciones:</w:t>
            </w:r>
          </w:p>
          <w:p w:rsidR="00D06B47" w:rsidRPr="00ED70B1" w:rsidRDefault="00D06B47" w:rsidP="001731E1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D06B47" w:rsidRPr="00ED70B1" w:rsidRDefault="00DB3A05" w:rsidP="001731E1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tbl>
      <w:tblPr>
        <w:tblW w:w="105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7250"/>
      </w:tblGrid>
      <w:tr w:rsidR="00D06B47" w:rsidRPr="00ED70B1" w:rsidTr="008F7A41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FFF99"/>
          </w:tcPr>
          <w:p w:rsidR="00D06B47" w:rsidRPr="00ED70B1" w:rsidRDefault="00D06B47" w:rsidP="00D06B47">
            <w:pPr>
              <w:pStyle w:val="Ttulo4"/>
              <w:numPr>
                <w:ilvl w:val="0"/>
                <w:numId w:val="0"/>
              </w:numPr>
              <w:spacing w:before="40" w:after="40"/>
              <w:ind w:left="36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ED70B1">
              <w:rPr>
                <w:rFonts w:ascii="Calibri" w:hAnsi="Calibri" w:cs="Calibri"/>
                <w:bCs w:val="0"/>
                <w:sz w:val="20"/>
                <w:szCs w:val="20"/>
              </w:rPr>
              <w:t>Nombre del carg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Período (Desde – Hasta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B47" w:rsidRPr="00ED70B1" w:rsidTr="008F7A41">
        <w:tc>
          <w:tcPr>
            <w:tcW w:w="3130" w:type="dxa"/>
            <w:tcBorders>
              <w:top w:val="nil"/>
            </w:tcBorders>
          </w:tcPr>
          <w:p w:rsidR="00D06B47" w:rsidRPr="00ED70B1" w:rsidRDefault="00D06B47" w:rsidP="001731E1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ED70B1">
              <w:rPr>
                <w:rFonts w:ascii="Calibri" w:hAnsi="Calibri" w:cs="Calibri"/>
                <w:sz w:val="20"/>
                <w:szCs w:val="20"/>
              </w:rPr>
              <w:t>Principales funciones:</w:t>
            </w:r>
          </w:p>
          <w:p w:rsidR="00D06B47" w:rsidRPr="00ED70B1" w:rsidRDefault="00D06B47" w:rsidP="001731E1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D06B47" w:rsidRPr="00ED70B1" w:rsidRDefault="00DB3A05" w:rsidP="001731E1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  <w:r w:rsidRPr="00ED70B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0" w:type="dxa"/>
          </w:tcPr>
          <w:p w:rsidR="00D06B47" w:rsidRPr="00ED70B1" w:rsidRDefault="00D06B47" w:rsidP="001731E1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p w:rsidR="00D06B47" w:rsidRPr="00ED70B1" w:rsidRDefault="00D06B47" w:rsidP="00593309">
      <w:pPr>
        <w:numPr>
          <w:ilvl w:val="0"/>
          <w:numId w:val="5"/>
        </w:numPr>
        <w:rPr>
          <w:rFonts w:ascii="Calibri" w:hAnsi="Calibri" w:cs="Calibri"/>
          <w:b/>
          <w:caps/>
          <w:sz w:val="20"/>
          <w:szCs w:val="20"/>
        </w:rPr>
      </w:pPr>
      <w:r w:rsidRPr="00ED70B1">
        <w:rPr>
          <w:rFonts w:ascii="Calibri" w:hAnsi="Calibri" w:cs="Calibri"/>
          <w:b/>
          <w:caps/>
          <w:sz w:val="20"/>
          <w:szCs w:val="20"/>
        </w:rPr>
        <w:t>COMENTARIOS</w:t>
      </w:r>
    </w:p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</w:p>
    <w:p w:rsidR="00D06B47" w:rsidRPr="00ED70B1" w:rsidRDefault="00D06B47" w:rsidP="00D06B47">
      <w:pPr>
        <w:rPr>
          <w:rFonts w:ascii="Calibri" w:hAnsi="Calibri" w:cs="Calibri"/>
          <w:sz w:val="20"/>
          <w:szCs w:val="20"/>
        </w:rPr>
      </w:pPr>
      <w:r w:rsidRPr="00ED70B1">
        <w:rPr>
          <w:rFonts w:ascii="Calibri" w:hAnsi="Calibri" w:cs="Calibri"/>
          <w:sz w:val="20"/>
          <w:szCs w:val="20"/>
        </w:rPr>
        <w:t>Incluir aquí otros antecedentes que considere relevant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D06B47" w:rsidRPr="00ED70B1" w:rsidTr="008F7A41">
        <w:tc>
          <w:tcPr>
            <w:tcW w:w="10560" w:type="dxa"/>
          </w:tcPr>
          <w:p w:rsidR="00D06B47" w:rsidRPr="00ED70B1" w:rsidRDefault="00D06B47" w:rsidP="001731E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6B47" w:rsidRPr="00ED70B1" w:rsidRDefault="00D06B47" w:rsidP="00D06B47">
      <w:pPr>
        <w:jc w:val="center"/>
        <w:rPr>
          <w:rFonts w:ascii="Calibri" w:hAnsi="Calibri" w:cs="Calibri"/>
          <w:sz w:val="20"/>
          <w:szCs w:val="20"/>
        </w:rPr>
      </w:pPr>
      <w:r w:rsidRPr="00ED70B1">
        <w:rPr>
          <w:rFonts w:ascii="Calibri" w:hAnsi="Calibri" w:cs="Calibri"/>
          <w:i/>
          <w:sz w:val="20"/>
          <w:szCs w:val="20"/>
        </w:rPr>
        <w:t>Sin perjuicio de completar el presente formulario, el/la postulante  puede adjuntar además, su Currículum Vitae extendido</w:t>
      </w:r>
      <w:r w:rsidRPr="00ED70B1">
        <w:rPr>
          <w:rFonts w:ascii="Calibri" w:hAnsi="Calibri" w:cs="Calibri"/>
          <w:sz w:val="20"/>
          <w:szCs w:val="20"/>
        </w:rPr>
        <w:t>.</w:t>
      </w:r>
    </w:p>
    <w:p w:rsidR="00D06B47" w:rsidRPr="00ED70B1" w:rsidRDefault="00D06B47" w:rsidP="00434004">
      <w:pPr>
        <w:jc w:val="both"/>
        <w:rPr>
          <w:rFonts w:ascii="Calibri" w:hAnsi="Calibri" w:cs="Calibri"/>
          <w:b/>
          <w:sz w:val="20"/>
          <w:szCs w:val="20"/>
        </w:rPr>
      </w:pPr>
    </w:p>
    <w:p w:rsidR="00B84D7F" w:rsidRPr="00ED70B1" w:rsidRDefault="00D06B47" w:rsidP="00B84D7F">
      <w:pPr>
        <w:jc w:val="both"/>
        <w:rPr>
          <w:rFonts w:ascii="Calibri" w:hAnsi="Calibri" w:cs="Calibri"/>
          <w:b/>
          <w:sz w:val="20"/>
          <w:szCs w:val="20"/>
        </w:rPr>
      </w:pPr>
      <w:r w:rsidRPr="00ED70B1">
        <w:rPr>
          <w:rFonts w:ascii="Calibri" w:hAnsi="Calibri" w:cs="Calibri"/>
          <w:bCs/>
          <w:sz w:val="20"/>
          <w:szCs w:val="20"/>
        </w:rPr>
        <w:t xml:space="preserve"> </w:t>
      </w:r>
      <w:r w:rsidR="00434004" w:rsidRPr="00ED70B1">
        <w:rPr>
          <w:rFonts w:ascii="Calibri" w:hAnsi="Calibri" w:cs="Calibri"/>
          <w:bCs/>
          <w:sz w:val="20"/>
          <w:szCs w:val="20"/>
        </w:rPr>
        <w:br w:type="page"/>
      </w:r>
      <w:bookmarkStart w:id="1" w:name="_PROCESO_DE_SELECCIÓN"/>
      <w:bookmarkStart w:id="2" w:name="_Toc121115673"/>
      <w:bookmarkEnd w:id="1"/>
    </w:p>
    <w:p w:rsidR="00B84D7F" w:rsidRPr="00B72F4F" w:rsidRDefault="00B84D7F" w:rsidP="00B84D7F">
      <w:pPr>
        <w:jc w:val="center"/>
        <w:rPr>
          <w:rFonts w:ascii="Calibri" w:hAnsi="Calibri" w:cs="Calibri"/>
          <w:sz w:val="20"/>
          <w:szCs w:val="20"/>
        </w:rPr>
      </w:pPr>
      <w:r w:rsidRPr="00B72F4F">
        <w:rPr>
          <w:rFonts w:ascii="Calibri" w:hAnsi="Calibri" w:cs="Calibri"/>
          <w:b/>
          <w:sz w:val="20"/>
          <w:szCs w:val="20"/>
        </w:rPr>
        <w:lastRenderedPageBreak/>
        <w:t>ANEXO 3</w:t>
      </w:r>
    </w:p>
    <w:p w:rsidR="00B84D7F" w:rsidRPr="00B72F4F" w:rsidRDefault="00B84D7F" w:rsidP="00B84D7F">
      <w:pPr>
        <w:jc w:val="center"/>
        <w:rPr>
          <w:rFonts w:ascii="Calibri" w:hAnsi="Calibri" w:cs="Calibri"/>
          <w:b/>
          <w:sz w:val="20"/>
          <w:szCs w:val="20"/>
        </w:rPr>
      </w:pPr>
      <w:r w:rsidRPr="00B72F4F">
        <w:rPr>
          <w:rFonts w:ascii="Calibri" w:hAnsi="Calibri" w:cs="Calibri"/>
          <w:b/>
          <w:sz w:val="20"/>
          <w:szCs w:val="20"/>
        </w:rPr>
        <w:t>DECLARACIÓN JURADA SIMPLE</w:t>
      </w:r>
      <w:r w:rsidR="00F62AF9">
        <w:rPr>
          <w:rFonts w:ascii="Calibri" w:hAnsi="Calibri" w:cs="Calibri"/>
          <w:b/>
          <w:sz w:val="20"/>
          <w:szCs w:val="20"/>
        </w:rPr>
        <w:t xml:space="preserve"> CONTRATA</w:t>
      </w:r>
    </w:p>
    <w:p w:rsidR="00B84D7F" w:rsidRPr="00B72F4F" w:rsidRDefault="00B84D7F" w:rsidP="00B84D7F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B72F4F" w:rsidRDefault="008778B1" w:rsidP="00B72F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72F4F">
        <w:rPr>
          <w:rFonts w:ascii="Calibri" w:hAnsi="Calibri" w:cs="Calibri"/>
          <w:sz w:val="20"/>
          <w:szCs w:val="20"/>
        </w:rPr>
        <w:t xml:space="preserve">Yo _____________________________________________, Cédula de Identidad N° ___________________________, </w:t>
      </w:r>
    </w:p>
    <w:p w:rsidR="00B72F4F" w:rsidRDefault="00B72F4F" w:rsidP="00B72F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72F4F" w:rsidRPr="00B72F4F" w:rsidRDefault="00B72F4F" w:rsidP="00B72F4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72F4F">
        <w:rPr>
          <w:rFonts w:asciiTheme="minorHAnsi" w:hAnsiTheme="minorHAnsi" w:cs="Tahoma"/>
          <w:sz w:val="20"/>
          <w:szCs w:val="20"/>
        </w:rPr>
        <w:t>Declaro bajo juramento lo siguiente:</w:t>
      </w:r>
    </w:p>
    <w:p w:rsidR="00B72F4F" w:rsidRPr="00736C95" w:rsidRDefault="00B72F4F" w:rsidP="00B72F4F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36C95">
        <w:rPr>
          <w:rFonts w:asciiTheme="minorHAnsi" w:hAnsiTheme="minorHAnsi" w:cs="Tahoma"/>
          <w:sz w:val="20"/>
          <w:szCs w:val="20"/>
        </w:rPr>
        <w:t>Tener salud compatible con el cargo (Artículo 12 letra c del Estatuto Administrativo)</w:t>
      </w:r>
    </w:p>
    <w:p w:rsidR="00B72F4F" w:rsidRPr="00736C95" w:rsidRDefault="00B72F4F" w:rsidP="00B72F4F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36C95">
        <w:rPr>
          <w:rFonts w:asciiTheme="minorHAnsi" w:hAnsiTheme="minorHAnsi" w:cs="Tahoma"/>
          <w:sz w:val="20"/>
          <w:szCs w:val="20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:rsidR="00B72F4F" w:rsidRPr="00736C95" w:rsidRDefault="00B72F4F" w:rsidP="00B72F4F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36C95">
        <w:rPr>
          <w:rFonts w:asciiTheme="minorHAnsi" w:hAnsiTheme="minorHAnsi" w:cs="Tahoma"/>
          <w:sz w:val="20"/>
          <w:szCs w:val="20"/>
        </w:rPr>
        <w:t>No estar inhabilitado para el ejercicio de funciones o cargos públicos, no hallarme condenado por crimen o simple delito (Artículo 12 letra f del Estatuto Administrativo)</w:t>
      </w:r>
    </w:p>
    <w:p w:rsidR="00B72F4F" w:rsidRPr="00736C95" w:rsidRDefault="00B72F4F" w:rsidP="00B72F4F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36C95">
        <w:rPr>
          <w:rFonts w:asciiTheme="minorHAnsi" w:hAnsiTheme="minorHAnsi" w:cs="Tahoma"/>
          <w:sz w:val="20"/>
          <w:szCs w:val="20"/>
        </w:rPr>
        <w:t xml:space="preserve">No estar afecto a las inhabilidades señaladas en </w:t>
      </w:r>
      <w:r w:rsidR="000D6BD5">
        <w:rPr>
          <w:rFonts w:asciiTheme="minorHAnsi" w:hAnsiTheme="minorHAnsi" w:cs="Tahoma"/>
          <w:sz w:val="20"/>
          <w:szCs w:val="20"/>
        </w:rPr>
        <w:t xml:space="preserve">el </w:t>
      </w:r>
      <w:r w:rsidR="000D6BD5">
        <w:rPr>
          <w:rFonts w:asciiTheme="minorHAnsi" w:hAnsiTheme="minorHAnsi" w:cs="Tahoma"/>
          <w:bCs/>
          <w:sz w:val="20"/>
          <w:szCs w:val="20"/>
        </w:rPr>
        <w:t>artículo</w:t>
      </w:r>
      <w:r w:rsidRPr="00736C95">
        <w:rPr>
          <w:rFonts w:asciiTheme="minorHAnsi" w:hAnsiTheme="minorHAnsi" w:cs="Tahoma"/>
          <w:bCs/>
          <w:sz w:val="20"/>
          <w:szCs w:val="20"/>
        </w:rPr>
        <w:t xml:space="preserve">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B72F4F" w:rsidRPr="00736C95" w:rsidRDefault="00B72F4F" w:rsidP="00B72F4F">
      <w:pPr>
        <w:spacing w:line="360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</w:p>
    <w:p w:rsidR="00FF11B0" w:rsidRPr="00007C66" w:rsidRDefault="00FF11B0" w:rsidP="00B212F9">
      <w:pPr>
        <w:spacing w:line="360" w:lineRule="auto"/>
        <w:ind w:left="360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FF11B0" w:rsidRPr="00007C66" w:rsidRDefault="00FF11B0" w:rsidP="00B212F9">
      <w:pPr>
        <w:spacing w:line="360" w:lineRule="auto"/>
        <w:ind w:left="360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FF11B0" w:rsidRPr="00007C66" w:rsidRDefault="00FF11B0" w:rsidP="00B212F9">
      <w:pPr>
        <w:spacing w:line="360" w:lineRule="auto"/>
        <w:ind w:left="360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FF11B0" w:rsidRPr="00007C66" w:rsidRDefault="00FF11B0" w:rsidP="00B212F9">
      <w:pPr>
        <w:spacing w:line="360" w:lineRule="auto"/>
        <w:ind w:left="360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B212F9" w:rsidRPr="00007C66" w:rsidRDefault="00B212F9" w:rsidP="00B212F9">
      <w:pPr>
        <w:spacing w:line="48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B212F9" w:rsidRPr="00B72F4F" w:rsidRDefault="00B212F9" w:rsidP="00B212F9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007C66">
        <w:rPr>
          <w:rFonts w:ascii="Calibri" w:hAnsi="Calibri" w:cs="Calibri"/>
          <w:color w:val="FF0000"/>
          <w:sz w:val="20"/>
          <w:szCs w:val="20"/>
        </w:rPr>
        <w:tab/>
      </w:r>
      <w:r w:rsidRPr="00007C66">
        <w:rPr>
          <w:rFonts w:ascii="Calibri" w:hAnsi="Calibri" w:cs="Calibri"/>
          <w:color w:val="FF0000"/>
          <w:sz w:val="20"/>
          <w:szCs w:val="20"/>
        </w:rPr>
        <w:tab/>
      </w:r>
      <w:r w:rsidRPr="00007C66">
        <w:rPr>
          <w:rFonts w:ascii="Calibri" w:hAnsi="Calibri" w:cs="Calibri"/>
          <w:color w:val="FF0000"/>
          <w:sz w:val="20"/>
          <w:szCs w:val="20"/>
        </w:rPr>
        <w:tab/>
      </w:r>
      <w:r w:rsidRPr="00007C66">
        <w:rPr>
          <w:rFonts w:ascii="Calibri" w:hAnsi="Calibri" w:cs="Calibri"/>
          <w:color w:val="FF0000"/>
          <w:sz w:val="20"/>
          <w:szCs w:val="20"/>
        </w:rPr>
        <w:tab/>
      </w:r>
      <w:r w:rsidRPr="00007C66">
        <w:rPr>
          <w:rFonts w:ascii="Calibri" w:hAnsi="Calibri" w:cs="Calibri"/>
          <w:color w:val="FF0000"/>
          <w:sz w:val="20"/>
          <w:szCs w:val="20"/>
        </w:rPr>
        <w:tab/>
      </w:r>
      <w:r w:rsidRPr="00B72F4F">
        <w:rPr>
          <w:rFonts w:ascii="Calibri" w:hAnsi="Calibri" w:cs="Calibri"/>
          <w:sz w:val="20"/>
          <w:szCs w:val="20"/>
        </w:rPr>
        <w:t>__________________________________</w:t>
      </w:r>
    </w:p>
    <w:p w:rsidR="00B212F9" w:rsidRPr="00B72F4F" w:rsidRDefault="00B212F9" w:rsidP="00B212F9">
      <w:pPr>
        <w:spacing w:line="480" w:lineRule="auto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B72F4F">
        <w:rPr>
          <w:rFonts w:ascii="Calibri" w:hAnsi="Calibri" w:cs="Calibri"/>
          <w:sz w:val="20"/>
          <w:szCs w:val="20"/>
        </w:rPr>
        <w:tab/>
      </w:r>
      <w:r w:rsidRPr="00B72F4F">
        <w:rPr>
          <w:rFonts w:ascii="Calibri" w:hAnsi="Calibri" w:cs="Calibri"/>
          <w:sz w:val="20"/>
          <w:szCs w:val="20"/>
        </w:rPr>
        <w:tab/>
      </w:r>
      <w:r w:rsidRPr="00B72F4F">
        <w:rPr>
          <w:rFonts w:ascii="Calibri" w:hAnsi="Calibri" w:cs="Calibri"/>
          <w:sz w:val="20"/>
          <w:szCs w:val="20"/>
        </w:rPr>
        <w:tab/>
      </w:r>
      <w:r w:rsidRPr="00B72F4F">
        <w:rPr>
          <w:rFonts w:ascii="Calibri" w:hAnsi="Calibri" w:cs="Calibri"/>
          <w:sz w:val="20"/>
          <w:szCs w:val="20"/>
        </w:rPr>
        <w:tab/>
      </w:r>
      <w:r w:rsidRPr="00B72F4F">
        <w:rPr>
          <w:rFonts w:ascii="Calibri" w:hAnsi="Calibri" w:cs="Calibri"/>
          <w:sz w:val="20"/>
          <w:szCs w:val="20"/>
        </w:rPr>
        <w:tab/>
        <w:t xml:space="preserve"> </w:t>
      </w:r>
      <w:r w:rsidRPr="00B72F4F">
        <w:rPr>
          <w:rFonts w:ascii="Calibri" w:hAnsi="Calibri" w:cs="Calibri"/>
          <w:sz w:val="20"/>
          <w:szCs w:val="20"/>
        </w:rPr>
        <w:tab/>
      </w:r>
      <w:r w:rsidRPr="00B72F4F">
        <w:rPr>
          <w:rFonts w:ascii="Calibri" w:hAnsi="Calibri" w:cs="Calibri"/>
          <w:sz w:val="20"/>
          <w:szCs w:val="20"/>
        </w:rPr>
        <w:tab/>
        <w:t>FIRMA</w:t>
      </w:r>
    </w:p>
    <w:p w:rsidR="008451B5" w:rsidRPr="00B72F4F" w:rsidRDefault="008451B5" w:rsidP="00B212F9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8451B5" w:rsidRPr="00B72F4F" w:rsidRDefault="008451B5" w:rsidP="00B212F9">
      <w:pP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B212F9" w:rsidRPr="00B72F4F" w:rsidRDefault="00B212F9" w:rsidP="00B212F9">
      <w:pP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B72F4F">
        <w:rPr>
          <w:rFonts w:ascii="Calibri" w:hAnsi="Calibri" w:cs="Calibri"/>
          <w:b/>
          <w:sz w:val="20"/>
          <w:szCs w:val="20"/>
        </w:rPr>
        <w:t>__________________________________</w:t>
      </w:r>
    </w:p>
    <w:p w:rsidR="00B212F9" w:rsidRDefault="00B212F9" w:rsidP="0085118A">
      <w:pPr>
        <w:spacing w:line="480" w:lineRule="auto"/>
        <w:ind w:left="708" w:firstLine="708"/>
        <w:jc w:val="both"/>
        <w:rPr>
          <w:rFonts w:ascii="Calibri" w:hAnsi="Calibri" w:cs="Calibri"/>
          <w:b/>
          <w:sz w:val="20"/>
          <w:szCs w:val="20"/>
        </w:rPr>
      </w:pPr>
      <w:r w:rsidRPr="00B72F4F">
        <w:rPr>
          <w:rFonts w:ascii="Calibri" w:hAnsi="Calibri" w:cs="Calibri"/>
          <w:b/>
          <w:sz w:val="20"/>
          <w:szCs w:val="20"/>
        </w:rPr>
        <w:t>FECHA</w:t>
      </w:r>
      <w:bookmarkEnd w:id="2"/>
    </w:p>
    <w:p w:rsidR="00CD6522" w:rsidRDefault="00CD6522" w:rsidP="0085118A">
      <w:pPr>
        <w:spacing w:line="480" w:lineRule="auto"/>
        <w:ind w:left="708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E77189" w:rsidRDefault="00E7718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CD6522" w:rsidRDefault="00CD6522" w:rsidP="0085118A">
      <w:pPr>
        <w:spacing w:line="480" w:lineRule="auto"/>
        <w:ind w:left="708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CD6522" w:rsidRPr="00A429B3" w:rsidRDefault="00CD6522" w:rsidP="00CD6522">
      <w:pPr>
        <w:jc w:val="both"/>
        <w:rPr>
          <w:rFonts w:cs="Calibri"/>
          <w:bCs/>
          <w:sz w:val="20"/>
          <w:szCs w:val="20"/>
        </w:rPr>
      </w:pPr>
    </w:p>
    <w:p w:rsidR="00CD6522" w:rsidRPr="00A429B3" w:rsidRDefault="00CD6522" w:rsidP="00CD6522">
      <w:pPr>
        <w:jc w:val="center"/>
        <w:rPr>
          <w:rFonts w:cs="Arial"/>
          <w:sz w:val="20"/>
          <w:szCs w:val="20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D6522" w:rsidRPr="00A429B3" w:rsidTr="00EB103C">
        <w:trPr>
          <w:trHeight w:val="496"/>
        </w:trPr>
        <w:tc>
          <w:tcPr>
            <w:tcW w:w="10774" w:type="dxa"/>
            <w:shd w:val="clear" w:color="auto" w:fill="FFFF99"/>
          </w:tcPr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ANEXO N° 4</w:t>
            </w:r>
          </w:p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CERTIFICADO DE EXPERIENCIA LABORAL</w:t>
            </w:r>
          </w:p>
        </w:tc>
      </w:tr>
    </w:tbl>
    <w:p w:rsidR="00CD6522" w:rsidRPr="00A429B3" w:rsidRDefault="00CD6522" w:rsidP="00CD6522">
      <w:pPr>
        <w:jc w:val="both"/>
        <w:rPr>
          <w:rFonts w:cs="Arial"/>
          <w:sz w:val="20"/>
          <w:szCs w:val="20"/>
        </w:rPr>
      </w:pPr>
    </w:p>
    <w:p w:rsidR="00CD6522" w:rsidRPr="00A429B3" w:rsidRDefault="00CD6522" w:rsidP="00CD6522">
      <w:pPr>
        <w:jc w:val="both"/>
        <w:rPr>
          <w:rFonts w:cs="Arial"/>
          <w:sz w:val="20"/>
          <w:szCs w:val="20"/>
        </w:rPr>
      </w:pPr>
    </w:p>
    <w:p w:rsidR="00CD6522" w:rsidRPr="00A429B3" w:rsidRDefault="00CD6522" w:rsidP="00CD6522">
      <w:pPr>
        <w:jc w:val="both"/>
        <w:rPr>
          <w:rFonts w:cs="Arial"/>
          <w:sz w:val="20"/>
          <w:szCs w:val="20"/>
        </w:rPr>
      </w:pPr>
      <w:r w:rsidRPr="00A429B3">
        <w:rPr>
          <w:rFonts w:cs="Arial"/>
          <w:sz w:val="20"/>
          <w:szCs w:val="20"/>
        </w:rPr>
        <w:t>NOMBRE DEL ORGANISMO O EMPRESA:________________________________________________________________</w:t>
      </w:r>
    </w:p>
    <w:p w:rsidR="00CD6522" w:rsidRPr="00A429B3" w:rsidRDefault="00CD6522" w:rsidP="00CD6522">
      <w:pPr>
        <w:jc w:val="both"/>
        <w:rPr>
          <w:rFonts w:cs="Arial"/>
          <w:sz w:val="20"/>
          <w:szCs w:val="20"/>
        </w:rPr>
      </w:pPr>
    </w:p>
    <w:p w:rsidR="00CD6522" w:rsidRPr="00A429B3" w:rsidRDefault="00CD6522" w:rsidP="00CD6522">
      <w:pPr>
        <w:jc w:val="both"/>
        <w:rPr>
          <w:rFonts w:cs="Arial"/>
          <w:sz w:val="20"/>
          <w:szCs w:val="20"/>
        </w:rPr>
      </w:pPr>
      <w:r w:rsidRPr="00A429B3">
        <w:rPr>
          <w:rFonts w:cs="Arial"/>
          <w:sz w:val="20"/>
          <w:szCs w:val="20"/>
        </w:rPr>
        <w:t>Quien suscribe, certifica que el/la Sr./a. ________________________________RUN N°__________, ha desempeñado las siguientes funciones, durante el tiempo indicado:</w:t>
      </w:r>
    </w:p>
    <w:p w:rsidR="00CD6522" w:rsidRPr="00A429B3" w:rsidRDefault="00CD6522" w:rsidP="00CD6522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2888"/>
        <w:gridCol w:w="968"/>
        <w:gridCol w:w="808"/>
        <w:gridCol w:w="1705"/>
        <w:gridCol w:w="2123"/>
      </w:tblGrid>
      <w:tr w:rsidR="00CD6522" w:rsidRPr="00A429B3" w:rsidTr="00A558F5">
        <w:trPr>
          <w:trHeight w:val="375"/>
        </w:trPr>
        <w:tc>
          <w:tcPr>
            <w:tcW w:w="2093" w:type="dxa"/>
            <w:vMerge w:val="restart"/>
            <w:shd w:val="clear" w:color="auto" w:fill="FFFF99"/>
            <w:vAlign w:val="center"/>
          </w:tcPr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NOMBRE DEL CARGO</w:t>
            </w:r>
          </w:p>
        </w:tc>
        <w:tc>
          <w:tcPr>
            <w:tcW w:w="2977" w:type="dxa"/>
            <w:vMerge w:val="restart"/>
            <w:shd w:val="clear" w:color="auto" w:fill="FFFF99"/>
            <w:vAlign w:val="center"/>
          </w:tcPr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FUNCIONES</w:t>
            </w:r>
          </w:p>
        </w:tc>
        <w:tc>
          <w:tcPr>
            <w:tcW w:w="1817" w:type="dxa"/>
            <w:gridSpan w:val="2"/>
            <w:shd w:val="clear" w:color="auto" w:fill="FFFF99"/>
            <w:vAlign w:val="center"/>
          </w:tcPr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Personal a cargo</w:t>
            </w:r>
          </w:p>
        </w:tc>
        <w:tc>
          <w:tcPr>
            <w:tcW w:w="1705" w:type="dxa"/>
            <w:vMerge w:val="restart"/>
            <w:shd w:val="clear" w:color="auto" w:fill="FFFF99"/>
            <w:vAlign w:val="center"/>
          </w:tcPr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DESDE</w:t>
            </w:r>
          </w:p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(DD/MM/AAAA)</w:t>
            </w:r>
          </w:p>
        </w:tc>
        <w:tc>
          <w:tcPr>
            <w:tcW w:w="2148" w:type="dxa"/>
            <w:vMerge w:val="restart"/>
            <w:shd w:val="clear" w:color="auto" w:fill="FFFF99"/>
            <w:vAlign w:val="center"/>
          </w:tcPr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HASTA (DD/MM/AAAA)</w:t>
            </w:r>
          </w:p>
        </w:tc>
      </w:tr>
      <w:tr w:rsidR="00CD6522" w:rsidRPr="00A429B3" w:rsidTr="00A558F5">
        <w:trPr>
          <w:trHeight w:val="365"/>
        </w:trPr>
        <w:tc>
          <w:tcPr>
            <w:tcW w:w="2093" w:type="dxa"/>
            <w:vMerge/>
            <w:vAlign w:val="center"/>
          </w:tcPr>
          <w:p w:rsidR="00CD6522" w:rsidRPr="00A429B3" w:rsidRDefault="00CD6522" w:rsidP="000F185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D6522" w:rsidRPr="00A429B3" w:rsidRDefault="00CD6522" w:rsidP="000F185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SI (N°)</w:t>
            </w:r>
          </w:p>
        </w:tc>
        <w:tc>
          <w:tcPr>
            <w:tcW w:w="825" w:type="dxa"/>
            <w:shd w:val="clear" w:color="auto" w:fill="FFFF99"/>
            <w:vAlign w:val="center"/>
          </w:tcPr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705" w:type="dxa"/>
            <w:vMerge/>
            <w:vAlign w:val="center"/>
          </w:tcPr>
          <w:p w:rsidR="00CD6522" w:rsidRPr="00A429B3" w:rsidRDefault="00CD6522" w:rsidP="000F185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Merge/>
            <w:vAlign w:val="center"/>
          </w:tcPr>
          <w:p w:rsidR="00CD6522" w:rsidRPr="00A429B3" w:rsidRDefault="00CD6522" w:rsidP="000F185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D6522" w:rsidRPr="00A429B3" w:rsidTr="00A558F5">
        <w:trPr>
          <w:trHeight w:val="1134"/>
        </w:trPr>
        <w:tc>
          <w:tcPr>
            <w:tcW w:w="2093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D6522" w:rsidRPr="00A429B3" w:rsidRDefault="00CD6522" w:rsidP="000F18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dxa"/>
          </w:tcPr>
          <w:p w:rsidR="00CD6522" w:rsidRPr="00A429B3" w:rsidRDefault="00CD6522" w:rsidP="000F18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522" w:rsidRPr="00A429B3" w:rsidTr="00A558F5">
        <w:trPr>
          <w:trHeight w:val="1134"/>
        </w:trPr>
        <w:tc>
          <w:tcPr>
            <w:tcW w:w="2093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D6522" w:rsidRPr="00A429B3" w:rsidRDefault="00CD6522" w:rsidP="000F18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dxa"/>
          </w:tcPr>
          <w:p w:rsidR="00CD6522" w:rsidRPr="00A429B3" w:rsidRDefault="00CD6522" w:rsidP="000F18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522" w:rsidRPr="00A429B3" w:rsidTr="00A558F5">
        <w:trPr>
          <w:trHeight w:val="1134"/>
        </w:trPr>
        <w:tc>
          <w:tcPr>
            <w:tcW w:w="2093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D6522" w:rsidRPr="00A429B3" w:rsidRDefault="00CD6522" w:rsidP="000F18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dxa"/>
          </w:tcPr>
          <w:p w:rsidR="00CD6522" w:rsidRPr="00A429B3" w:rsidRDefault="00CD6522" w:rsidP="000F18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522" w:rsidRPr="00A429B3" w:rsidTr="00A558F5">
        <w:trPr>
          <w:trHeight w:val="1134"/>
        </w:trPr>
        <w:tc>
          <w:tcPr>
            <w:tcW w:w="2093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D6522" w:rsidRPr="00A429B3" w:rsidRDefault="00CD6522" w:rsidP="000F18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dxa"/>
          </w:tcPr>
          <w:p w:rsidR="00CD6522" w:rsidRPr="00A429B3" w:rsidRDefault="00CD6522" w:rsidP="000F18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CD6522" w:rsidRPr="00A429B3" w:rsidRDefault="00CD6522" w:rsidP="000F185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D6522" w:rsidRPr="00A429B3" w:rsidRDefault="00CD6522" w:rsidP="00CD6522">
      <w:pPr>
        <w:jc w:val="both"/>
        <w:rPr>
          <w:rFonts w:cs="Arial"/>
          <w:sz w:val="20"/>
          <w:szCs w:val="20"/>
        </w:rPr>
      </w:pPr>
    </w:p>
    <w:p w:rsidR="00CD6522" w:rsidRPr="00A429B3" w:rsidRDefault="00CD6522" w:rsidP="00CD6522">
      <w:pPr>
        <w:jc w:val="both"/>
        <w:rPr>
          <w:rFonts w:cs="Arial"/>
          <w:sz w:val="20"/>
          <w:szCs w:val="20"/>
        </w:rPr>
      </w:pPr>
      <w:r w:rsidRPr="00A429B3">
        <w:rPr>
          <w:rFonts w:cs="Arial"/>
          <w:sz w:val="20"/>
          <w:szCs w:val="20"/>
        </w:rPr>
        <w:t xml:space="preserve">Se extiende el presente certificado a solicitud del interesado a fin de acreditar experiencia específica y ser presentado en concurso o proceso de selección, para provisión de cargo. </w:t>
      </w:r>
    </w:p>
    <w:p w:rsidR="00CD6522" w:rsidRPr="00A429B3" w:rsidRDefault="00CD6522" w:rsidP="00CD6522">
      <w:pPr>
        <w:jc w:val="both"/>
        <w:rPr>
          <w:rFonts w:cs="Arial"/>
          <w:sz w:val="20"/>
          <w:szCs w:val="20"/>
        </w:rPr>
      </w:pPr>
    </w:p>
    <w:p w:rsidR="00CD6522" w:rsidRPr="00A429B3" w:rsidRDefault="00CD6522" w:rsidP="00CD6522">
      <w:pPr>
        <w:rPr>
          <w:rFonts w:cs="Arial"/>
          <w:sz w:val="18"/>
          <w:szCs w:val="18"/>
        </w:rPr>
      </w:pPr>
      <w:r w:rsidRPr="00A429B3">
        <w:rPr>
          <w:rFonts w:cs="Arial"/>
          <w:sz w:val="18"/>
          <w:szCs w:val="18"/>
        </w:rPr>
        <w:t xml:space="preserve">NOMBRE COMPLETO DE QUIEN SUSCRIBE: </w:t>
      </w:r>
    </w:p>
    <w:p w:rsidR="00CD6522" w:rsidRPr="00A429B3" w:rsidRDefault="00CD6522" w:rsidP="00CD6522">
      <w:pPr>
        <w:rPr>
          <w:rFonts w:cs="Arial"/>
          <w:sz w:val="18"/>
          <w:szCs w:val="18"/>
        </w:rPr>
      </w:pPr>
      <w:r w:rsidRPr="00A429B3">
        <w:rPr>
          <w:rFonts w:cs="Arial"/>
          <w:sz w:val="18"/>
          <w:szCs w:val="18"/>
        </w:rPr>
        <w:t xml:space="preserve">TELÉFONO DE CONTACTO Y/O CORREO ELETRÓNICO: </w:t>
      </w:r>
    </w:p>
    <w:p w:rsidR="00CD6522" w:rsidRPr="00A429B3" w:rsidRDefault="00CD6522" w:rsidP="00CD6522">
      <w:pPr>
        <w:jc w:val="both"/>
        <w:rPr>
          <w:rFonts w:cs="Arial"/>
          <w:sz w:val="18"/>
          <w:szCs w:val="18"/>
        </w:rPr>
      </w:pPr>
    </w:p>
    <w:p w:rsidR="00CD6522" w:rsidRPr="00A429B3" w:rsidRDefault="00CD6522" w:rsidP="00CD6522">
      <w:pPr>
        <w:jc w:val="both"/>
        <w:rPr>
          <w:rFonts w:cs="Arial"/>
          <w:sz w:val="18"/>
          <w:szCs w:val="18"/>
        </w:rPr>
      </w:pPr>
    </w:p>
    <w:p w:rsidR="00CD6522" w:rsidRPr="00A429B3" w:rsidRDefault="00CD6522" w:rsidP="00CD6522">
      <w:pPr>
        <w:jc w:val="both"/>
        <w:rPr>
          <w:rFonts w:cs="Arial"/>
          <w:sz w:val="18"/>
          <w:szCs w:val="18"/>
        </w:rPr>
      </w:pPr>
      <w:r w:rsidRPr="00A429B3">
        <w:rPr>
          <w:rFonts w:cs="Arial"/>
          <w:sz w:val="18"/>
          <w:szCs w:val="18"/>
        </w:rPr>
        <w:t xml:space="preserve">FIRMA: _______________________________ </w:t>
      </w:r>
      <w:r w:rsidRPr="00A429B3">
        <w:rPr>
          <w:rFonts w:cs="Arial"/>
          <w:sz w:val="18"/>
          <w:szCs w:val="18"/>
        </w:rPr>
        <w:tab/>
      </w:r>
      <w:r w:rsidRPr="00A429B3">
        <w:rPr>
          <w:rFonts w:cs="Arial"/>
          <w:sz w:val="18"/>
          <w:szCs w:val="18"/>
        </w:rPr>
        <w:tab/>
      </w:r>
      <w:r w:rsidRPr="00A429B3">
        <w:rPr>
          <w:rFonts w:cs="Arial"/>
          <w:sz w:val="18"/>
          <w:szCs w:val="18"/>
        </w:rPr>
        <w:tab/>
      </w:r>
      <w:r w:rsidRPr="00A429B3">
        <w:rPr>
          <w:rFonts w:cs="Arial"/>
          <w:sz w:val="18"/>
          <w:szCs w:val="18"/>
        </w:rPr>
        <w:tab/>
        <w:t xml:space="preserve">  TIMBRE________________________________</w:t>
      </w:r>
    </w:p>
    <w:p w:rsidR="00CD6522" w:rsidRPr="00A429B3" w:rsidRDefault="00CD6522" w:rsidP="00CD6522">
      <w:pPr>
        <w:jc w:val="both"/>
        <w:rPr>
          <w:rFonts w:cs="Arial"/>
          <w:sz w:val="18"/>
          <w:szCs w:val="18"/>
        </w:rPr>
      </w:pPr>
    </w:p>
    <w:p w:rsidR="00CD6522" w:rsidRPr="00A429B3" w:rsidRDefault="00CD6522" w:rsidP="00CD6522">
      <w:pPr>
        <w:jc w:val="both"/>
        <w:rPr>
          <w:rFonts w:cs="Arial"/>
          <w:sz w:val="18"/>
          <w:szCs w:val="18"/>
        </w:rPr>
      </w:pPr>
      <w:r w:rsidRPr="00A429B3">
        <w:rPr>
          <w:rFonts w:cs="Arial"/>
          <w:sz w:val="18"/>
          <w:szCs w:val="18"/>
        </w:rPr>
        <w:t>LUGAR: _______________________________</w:t>
      </w:r>
    </w:p>
    <w:p w:rsidR="00CD6522" w:rsidRPr="00A429B3" w:rsidRDefault="00CD6522" w:rsidP="00CD6522">
      <w:pPr>
        <w:jc w:val="both"/>
        <w:rPr>
          <w:rFonts w:cs="Arial"/>
          <w:sz w:val="18"/>
          <w:szCs w:val="18"/>
        </w:rPr>
      </w:pPr>
    </w:p>
    <w:p w:rsidR="00CD6522" w:rsidRPr="00A429B3" w:rsidRDefault="00CD6522" w:rsidP="00CD6522">
      <w:pPr>
        <w:jc w:val="both"/>
        <w:rPr>
          <w:rFonts w:cs="Arial"/>
          <w:sz w:val="18"/>
          <w:szCs w:val="18"/>
        </w:rPr>
      </w:pPr>
      <w:r w:rsidRPr="00A429B3">
        <w:rPr>
          <w:rFonts w:cs="Arial"/>
          <w:sz w:val="18"/>
          <w:szCs w:val="18"/>
        </w:rPr>
        <w:t>FECHA: _______________________________</w:t>
      </w:r>
    </w:p>
    <w:p w:rsidR="00CD6522" w:rsidRPr="00A429B3" w:rsidRDefault="00CD6522" w:rsidP="00CD6522">
      <w:pPr>
        <w:jc w:val="both"/>
        <w:rPr>
          <w:sz w:val="20"/>
          <w:szCs w:val="20"/>
        </w:rPr>
      </w:pPr>
    </w:p>
    <w:p w:rsidR="00CD6522" w:rsidRPr="00A429B3" w:rsidRDefault="00CD6522" w:rsidP="00CD6522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11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CD6522" w:rsidRPr="00A429B3" w:rsidTr="00A558F5">
        <w:trPr>
          <w:trHeight w:val="283"/>
        </w:trPr>
        <w:tc>
          <w:tcPr>
            <w:tcW w:w="10702" w:type="dxa"/>
            <w:shd w:val="clear" w:color="auto" w:fill="FFFF99"/>
            <w:vAlign w:val="center"/>
          </w:tcPr>
          <w:p w:rsidR="00CD6522" w:rsidRPr="00A429B3" w:rsidRDefault="00CD6522" w:rsidP="000F18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9B3">
              <w:rPr>
                <w:rFonts w:cs="Arial"/>
                <w:b/>
                <w:sz w:val="20"/>
                <w:szCs w:val="20"/>
              </w:rPr>
              <w:t>El certificado será válido solo si está completa la identificación de quien lo emite.</w:t>
            </w:r>
          </w:p>
        </w:tc>
      </w:tr>
    </w:tbl>
    <w:p w:rsidR="00CD6522" w:rsidRPr="00A429B3" w:rsidRDefault="00CD6522" w:rsidP="00CD6522">
      <w:pPr>
        <w:jc w:val="both"/>
        <w:rPr>
          <w:rFonts w:cs="Calibri"/>
          <w:bCs/>
          <w:sz w:val="20"/>
          <w:szCs w:val="20"/>
        </w:rPr>
      </w:pPr>
    </w:p>
    <w:p w:rsidR="00CD6522" w:rsidRPr="00A429B3" w:rsidRDefault="00CD6522" w:rsidP="00CD6522">
      <w:pPr>
        <w:jc w:val="center"/>
        <w:rPr>
          <w:rFonts w:cs="Calibri"/>
          <w:bCs/>
          <w:sz w:val="20"/>
          <w:szCs w:val="20"/>
        </w:rPr>
      </w:pPr>
    </w:p>
    <w:p w:rsidR="00CD6522" w:rsidRPr="00A429B3" w:rsidRDefault="00CD6522" w:rsidP="00CD6522">
      <w:pPr>
        <w:jc w:val="both"/>
        <w:rPr>
          <w:rFonts w:cs="Calibri"/>
          <w:bCs/>
          <w:sz w:val="20"/>
          <w:szCs w:val="20"/>
        </w:rPr>
      </w:pPr>
    </w:p>
    <w:p w:rsidR="00CD6522" w:rsidRPr="00A429B3" w:rsidRDefault="00CD6522" w:rsidP="00CD6522">
      <w:pPr>
        <w:jc w:val="both"/>
        <w:rPr>
          <w:rFonts w:cs="Calibri"/>
          <w:bCs/>
          <w:sz w:val="20"/>
          <w:szCs w:val="20"/>
        </w:rPr>
      </w:pPr>
    </w:p>
    <w:p w:rsidR="00CD6522" w:rsidRDefault="00CD6522" w:rsidP="00CD6522"/>
    <w:p w:rsidR="00CD6522" w:rsidRDefault="00CD6522" w:rsidP="0085118A">
      <w:pPr>
        <w:spacing w:line="480" w:lineRule="auto"/>
        <w:ind w:left="708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CD6522" w:rsidRDefault="00CD6522" w:rsidP="00E77189">
      <w:pP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</w:p>
    <w:sectPr w:rsidR="00CD6522" w:rsidSect="00547D64">
      <w:footerReference w:type="even" r:id="rId8"/>
      <w:footerReference w:type="default" r:id="rId9"/>
      <w:pgSz w:w="12242" w:h="18722" w:code="300"/>
      <w:pgMar w:top="1701" w:right="851" w:bottom="1247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E7" w:rsidRDefault="008C3DE7">
      <w:r>
        <w:separator/>
      </w:r>
    </w:p>
  </w:endnote>
  <w:endnote w:type="continuationSeparator" w:id="0">
    <w:p w:rsidR="008C3DE7" w:rsidRDefault="008C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C6" w:rsidRDefault="00E249C6" w:rsidP="004340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9C6" w:rsidRDefault="00E249C6" w:rsidP="004340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C6" w:rsidRDefault="00E249C6" w:rsidP="004340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107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249C6" w:rsidRPr="00582E98" w:rsidRDefault="00E249C6" w:rsidP="00434004">
    <w:pPr>
      <w:pStyle w:val="Piedepgina"/>
      <w:jc w:val="cent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ección Administración</w:t>
    </w:r>
    <w:r w:rsidRPr="00582E98">
      <w:rPr>
        <w:rFonts w:ascii="Verdana" w:hAnsi="Verdana"/>
        <w:i/>
        <w:sz w:val="18"/>
        <w:szCs w:val="18"/>
      </w:rPr>
      <w:t xml:space="preserve"> </w:t>
    </w:r>
    <w:r>
      <w:rPr>
        <w:rFonts w:ascii="Verdana" w:hAnsi="Verdana"/>
        <w:i/>
        <w:sz w:val="18"/>
        <w:szCs w:val="18"/>
      </w:rPr>
      <w:t>–</w:t>
    </w:r>
    <w:r w:rsidRPr="00582E98">
      <w:rPr>
        <w:rFonts w:ascii="Verdana" w:hAnsi="Verdana"/>
        <w:i/>
        <w:sz w:val="18"/>
        <w:szCs w:val="18"/>
      </w:rPr>
      <w:t xml:space="preserve"> </w:t>
    </w:r>
    <w:r>
      <w:rPr>
        <w:rFonts w:ascii="Verdana" w:hAnsi="Verdana"/>
        <w:i/>
        <w:sz w:val="18"/>
        <w:szCs w:val="18"/>
      </w:rPr>
      <w:t>Oficina de Personal</w:t>
    </w:r>
  </w:p>
  <w:p w:rsidR="00E249C6" w:rsidRPr="00582E98" w:rsidRDefault="00E249C6" w:rsidP="00434004">
    <w:pPr>
      <w:pStyle w:val="Piedepgina"/>
      <w:tabs>
        <w:tab w:val="center" w:pos="5401"/>
        <w:tab w:val="right" w:pos="10802"/>
      </w:tabs>
      <w:jc w:val="cent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ERVIU Región de Antofagasta</w:t>
    </w:r>
  </w:p>
  <w:p w:rsidR="00E249C6" w:rsidRDefault="00E249C6" w:rsidP="0043400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E7" w:rsidRDefault="008C3DE7">
      <w:r>
        <w:separator/>
      </w:r>
    </w:p>
  </w:footnote>
  <w:footnote w:type="continuationSeparator" w:id="0">
    <w:p w:rsidR="008C3DE7" w:rsidRDefault="008C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734667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19C39F6"/>
    <w:multiLevelType w:val="hybridMultilevel"/>
    <w:tmpl w:val="96EEB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FAF"/>
    <w:multiLevelType w:val="hybridMultilevel"/>
    <w:tmpl w:val="1C5AFA58"/>
    <w:lvl w:ilvl="0" w:tplc="FEB4EB6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02482"/>
    <w:multiLevelType w:val="hybridMultilevel"/>
    <w:tmpl w:val="CA20B3B4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8883CE2"/>
    <w:multiLevelType w:val="hybridMultilevel"/>
    <w:tmpl w:val="F0C2E8AA"/>
    <w:lvl w:ilvl="0" w:tplc="6750DCF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06AAE"/>
    <w:multiLevelType w:val="hybridMultilevel"/>
    <w:tmpl w:val="AA1EE8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2D6C3B"/>
    <w:multiLevelType w:val="hybridMultilevel"/>
    <w:tmpl w:val="68504CDA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69C"/>
    <w:multiLevelType w:val="hybridMultilevel"/>
    <w:tmpl w:val="8A7423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22237"/>
    <w:multiLevelType w:val="multilevel"/>
    <w:tmpl w:val="C1F687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0178F7"/>
    <w:multiLevelType w:val="hybridMultilevel"/>
    <w:tmpl w:val="C2E695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E401BC"/>
    <w:multiLevelType w:val="multilevel"/>
    <w:tmpl w:val="6BD8D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04" w:hanging="1440"/>
      </w:pPr>
      <w:rPr>
        <w:rFonts w:hint="default"/>
      </w:rPr>
    </w:lvl>
  </w:abstractNum>
  <w:abstractNum w:abstractNumId="11" w15:restartNumberingAfterBreak="0">
    <w:nsid w:val="31D14A2A"/>
    <w:multiLevelType w:val="hybridMultilevel"/>
    <w:tmpl w:val="C8120C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852BBA"/>
    <w:multiLevelType w:val="hybridMultilevel"/>
    <w:tmpl w:val="65B07E98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7B7166E"/>
    <w:multiLevelType w:val="hybridMultilevel"/>
    <w:tmpl w:val="4A643D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F5520"/>
    <w:multiLevelType w:val="hybridMultilevel"/>
    <w:tmpl w:val="2020AD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B5ACC"/>
    <w:multiLevelType w:val="hybridMultilevel"/>
    <w:tmpl w:val="34003B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316D"/>
    <w:multiLevelType w:val="hybridMultilevel"/>
    <w:tmpl w:val="DEC81AE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CA48D7"/>
    <w:multiLevelType w:val="hybridMultilevel"/>
    <w:tmpl w:val="40066F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296CAE"/>
    <w:multiLevelType w:val="hybridMultilevel"/>
    <w:tmpl w:val="D9202FE4"/>
    <w:lvl w:ilvl="0" w:tplc="1082881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7C2684"/>
    <w:multiLevelType w:val="multilevel"/>
    <w:tmpl w:val="AD287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7EC7B0D"/>
    <w:multiLevelType w:val="multilevel"/>
    <w:tmpl w:val="F9DAD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854D7"/>
    <w:multiLevelType w:val="hybridMultilevel"/>
    <w:tmpl w:val="25023816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B2B0322"/>
    <w:multiLevelType w:val="hybridMultilevel"/>
    <w:tmpl w:val="4FDE87B0"/>
    <w:lvl w:ilvl="0" w:tplc="8474ED18">
      <w:start w:val="1"/>
      <w:numFmt w:val="bullet"/>
      <w:lvlText w:val="-"/>
      <w:lvlJc w:val="left"/>
      <w:pPr>
        <w:ind w:left="147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4ED054FD"/>
    <w:multiLevelType w:val="hybridMultilevel"/>
    <w:tmpl w:val="4192EDBC"/>
    <w:lvl w:ilvl="0" w:tplc="03624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80003D0">
      <w:start w:val="1"/>
      <w:numFmt w:val="lowerLetter"/>
      <w:lvlText w:val="%2)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  <w:sz w:val="18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EA14B3"/>
    <w:multiLevelType w:val="hybridMultilevel"/>
    <w:tmpl w:val="4EC0794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B7685D"/>
    <w:multiLevelType w:val="hybridMultilevel"/>
    <w:tmpl w:val="F85A5E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BC010F"/>
    <w:multiLevelType w:val="hybridMultilevel"/>
    <w:tmpl w:val="B956CE1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070BBC"/>
    <w:multiLevelType w:val="hybridMultilevel"/>
    <w:tmpl w:val="C3A66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31BBE"/>
    <w:multiLevelType w:val="hybridMultilevel"/>
    <w:tmpl w:val="E4042B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16FFA"/>
    <w:multiLevelType w:val="hybridMultilevel"/>
    <w:tmpl w:val="E3827D34"/>
    <w:lvl w:ilvl="0" w:tplc="FB382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C3E34"/>
    <w:multiLevelType w:val="multilevel"/>
    <w:tmpl w:val="46BE5D1E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3" w15:restartNumberingAfterBreak="0">
    <w:nsid w:val="65110F7D"/>
    <w:multiLevelType w:val="hybridMultilevel"/>
    <w:tmpl w:val="C0A04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71429C0"/>
    <w:multiLevelType w:val="hybridMultilevel"/>
    <w:tmpl w:val="F006B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30409"/>
    <w:multiLevelType w:val="hybridMultilevel"/>
    <w:tmpl w:val="CEDA06E6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A7E256F"/>
    <w:multiLevelType w:val="hybridMultilevel"/>
    <w:tmpl w:val="ABA0CA0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AB79E3"/>
    <w:multiLevelType w:val="hybridMultilevel"/>
    <w:tmpl w:val="876EF5C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4C63BB"/>
    <w:multiLevelType w:val="multilevel"/>
    <w:tmpl w:val="17986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CC85684"/>
    <w:multiLevelType w:val="hybridMultilevel"/>
    <w:tmpl w:val="AAA27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8"/>
  </w:num>
  <w:num w:numId="4">
    <w:abstractNumId w:val="14"/>
  </w:num>
  <w:num w:numId="5">
    <w:abstractNumId w:val="11"/>
  </w:num>
  <w:num w:numId="6">
    <w:abstractNumId w:val="38"/>
  </w:num>
  <w:num w:numId="7">
    <w:abstractNumId w:val="0"/>
  </w:num>
  <w:num w:numId="8">
    <w:abstractNumId w:val="7"/>
  </w:num>
  <w:num w:numId="9">
    <w:abstractNumId w:val="31"/>
  </w:num>
  <w:num w:numId="10">
    <w:abstractNumId w:val="33"/>
  </w:num>
  <w:num w:numId="11">
    <w:abstractNumId w:val="9"/>
  </w:num>
  <w:num w:numId="12">
    <w:abstractNumId w:val="5"/>
  </w:num>
  <w:num w:numId="13">
    <w:abstractNumId w:val="18"/>
  </w:num>
  <w:num w:numId="14">
    <w:abstractNumId w:val="4"/>
  </w:num>
  <w:num w:numId="15">
    <w:abstractNumId w:val="20"/>
  </w:num>
  <w:num w:numId="16">
    <w:abstractNumId w:val="39"/>
  </w:num>
  <w:num w:numId="17">
    <w:abstractNumId w:val="34"/>
  </w:num>
  <w:num w:numId="18">
    <w:abstractNumId w:val="37"/>
  </w:num>
  <w:num w:numId="19">
    <w:abstractNumId w:val="29"/>
  </w:num>
  <w:num w:numId="20">
    <w:abstractNumId w:val="13"/>
  </w:num>
  <w:num w:numId="21">
    <w:abstractNumId w:val="12"/>
  </w:num>
  <w:num w:numId="22">
    <w:abstractNumId w:val="16"/>
  </w:num>
  <w:num w:numId="23">
    <w:abstractNumId w:val="23"/>
  </w:num>
  <w:num w:numId="24">
    <w:abstractNumId w:val="15"/>
  </w:num>
  <w:num w:numId="25">
    <w:abstractNumId w:val="17"/>
  </w:num>
  <w:num w:numId="26">
    <w:abstractNumId w:val="26"/>
  </w:num>
  <w:num w:numId="27">
    <w:abstractNumId w:val="25"/>
  </w:num>
  <w:num w:numId="28">
    <w:abstractNumId w:val="36"/>
  </w:num>
  <w:num w:numId="29">
    <w:abstractNumId w:val="22"/>
  </w:num>
  <w:num w:numId="30">
    <w:abstractNumId w:val="27"/>
  </w:num>
  <w:num w:numId="31">
    <w:abstractNumId w:val="1"/>
  </w:num>
  <w:num w:numId="32">
    <w:abstractNumId w:val="21"/>
  </w:num>
  <w:num w:numId="33">
    <w:abstractNumId w:val="2"/>
  </w:num>
  <w:num w:numId="34">
    <w:abstractNumId w:val="6"/>
  </w:num>
  <w:num w:numId="35">
    <w:abstractNumId w:val="10"/>
  </w:num>
  <w:num w:numId="36">
    <w:abstractNumId w:val="35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04"/>
    <w:rsid w:val="00000098"/>
    <w:rsid w:val="0000192A"/>
    <w:rsid w:val="00001E60"/>
    <w:rsid w:val="0000255F"/>
    <w:rsid w:val="00005568"/>
    <w:rsid w:val="0000621F"/>
    <w:rsid w:val="00007C66"/>
    <w:rsid w:val="00007D42"/>
    <w:rsid w:val="00012345"/>
    <w:rsid w:val="00013320"/>
    <w:rsid w:val="0001468D"/>
    <w:rsid w:val="00022A8B"/>
    <w:rsid w:val="000262D1"/>
    <w:rsid w:val="0003155B"/>
    <w:rsid w:val="000315E3"/>
    <w:rsid w:val="00035BA7"/>
    <w:rsid w:val="0003758C"/>
    <w:rsid w:val="00040096"/>
    <w:rsid w:val="00040B27"/>
    <w:rsid w:val="00043CA3"/>
    <w:rsid w:val="000443B9"/>
    <w:rsid w:val="000451B1"/>
    <w:rsid w:val="000511DB"/>
    <w:rsid w:val="00054BE4"/>
    <w:rsid w:val="000563AF"/>
    <w:rsid w:val="00057F20"/>
    <w:rsid w:val="00060F0D"/>
    <w:rsid w:val="00064D28"/>
    <w:rsid w:val="00071792"/>
    <w:rsid w:val="00072CF4"/>
    <w:rsid w:val="00072FB1"/>
    <w:rsid w:val="00072FFB"/>
    <w:rsid w:val="00077462"/>
    <w:rsid w:val="00080977"/>
    <w:rsid w:val="00080EBB"/>
    <w:rsid w:val="000849B9"/>
    <w:rsid w:val="000905BE"/>
    <w:rsid w:val="0009291D"/>
    <w:rsid w:val="00097465"/>
    <w:rsid w:val="000A0DDC"/>
    <w:rsid w:val="000A19E8"/>
    <w:rsid w:val="000A2F2B"/>
    <w:rsid w:val="000A4DFE"/>
    <w:rsid w:val="000A783E"/>
    <w:rsid w:val="000B264C"/>
    <w:rsid w:val="000B6B2E"/>
    <w:rsid w:val="000C4418"/>
    <w:rsid w:val="000C4D48"/>
    <w:rsid w:val="000C69C8"/>
    <w:rsid w:val="000C74B1"/>
    <w:rsid w:val="000C7DDB"/>
    <w:rsid w:val="000D4AF9"/>
    <w:rsid w:val="000D6BD5"/>
    <w:rsid w:val="000E0784"/>
    <w:rsid w:val="000E0794"/>
    <w:rsid w:val="000E1852"/>
    <w:rsid w:val="000E2792"/>
    <w:rsid w:val="000E2E2B"/>
    <w:rsid w:val="000E47D9"/>
    <w:rsid w:val="000E61BF"/>
    <w:rsid w:val="000E7314"/>
    <w:rsid w:val="000F1135"/>
    <w:rsid w:val="000F1857"/>
    <w:rsid w:val="000F43C1"/>
    <w:rsid w:val="000F5395"/>
    <w:rsid w:val="000F591B"/>
    <w:rsid w:val="000F621F"/>
    <w:rsid w:val="001039FB"/>
    <w:rsid w:val="00104428"/>
    <w:rsid w:val="00104D51"/>
    <w:rsid w:val="0010787F"/>
    <w:rsid w:val="0011763D"/>
    <w:rsid w:val="00125630"/>
    <w:rsid w:val="00130FF4"/>
    <w:rsid w:val="00131046"/>
    <w:rsid w:val="00131534"/>
    <w:rsid w:val="00134DBB"/>
    <w:rsid w:val="00134FAD"/>
    <w:rsid w:val="0013635D"/>
    <w:rsid w:val="00140947"/>
    <w:rsid w:val="00142197"/>
    <w:rsid w:val="00144AFE"/>
    <w:rsid w:val="001459C6"/>
    <w:rsid w:val="0014662E"/>
    <w:rsid w:val="00146974"/>
    <w:rsid w:val="001526EB"/>
    <w:rsid w:val="001559E8"/>
    <w:rsid w:val="00160D22"/>
    <w:rsid w:val="00161FCD"/>
    <w:rsid w:val="00172111"/>
    <w:rsid w:val="001731E1"/>
    <w:rsid w:val="00175127"/>
    <w:rsid w:val="001822E0"/>
    <w:rsid w:val="00183A0F"/>
    <w:rsid w:val="00184C2B"/>
    <w:rsid w:val="00186487"/>
    <w:rsid w:val="00190DB0"/>
    <w:rsid w:val="0019425F"/>
    <w:rsid w:val="0019512C"/>
    <w:rsid w:val="001957CB"/>
    <w:rsid w:val="001A1144"/>
    <w:rsid w:val="001A2B0C"/>
    <w:rsid w:val="001A2CC8"/>
    <w:rsid w:val="001B3841"/>
    <w:rsid w:val="001B45BF"/>
    <w:rsid w:val="001B46E5"/>
    <w:rsid w:val="001B721F"/>
    <w:rsid w:val="001B7E0F"/>
    <w:rsid w:val="001C1968"/>
    <w:rsid w:val="001C6A92"/>
    <w:rsid w:val="001D08E5"/>
    <w:rsid w:val="001D1149"/>
    <w:rsid w:val="001D4F35"/>
    <w:rsid w:val="001E24AA"/>
    <w:rsid w:val="001E2D5A"/>
    <w:rsid w:val="001E671F"/>
    <w:rsid w:val="001E7729"/>
    <w:rsid w:val="001F1A6B"/>
    <w:rsid w:val="001F3491"/>
    <w:rsid w:val="001F5C4D"/>
    <w:rsid w:val="001F66B1"/>
    <w:rsid w:val="002039B2"/>
    <w:rsid w:val="00207213"/>
    <w:rsid w:val="00213D3C"/>
    <w:rsid w:val="002141C7"/>
    <w:rsid w:val="00214859"/>
    <w:rsid w:val="002151C6"/>
    <w:rsid w:val="002153FC"/>
    <w:rsid w:val="00215CAB"/>
    <w:rsid w:val="002250E8"/>
    <w:rsid w:val="00230A04"/>
    <w:rsid w:val="00230ABD"/>
    <w:rsid w:val="00231197"/>
    <w:rsid w:val="00234122"/>
    <w:rsid w:val="00235CAE"/>
    <w:rsid w:val="0024077D"/>
    <w:rsid w:val="00240A96"/>
    <w:rsid w:val="00242DE0"/>
    <w:rsid w:val="00244AF1"/>
    <w:rsid w:val="002465AF"/>
    <w:rsid w:val="00247B21"/>
    <w:rsid w:val="00251001"/>
    <w:rsid w:val="00260570"/>
    <w:rsid w:val="00260AD2"/>
    <w:rsid w:val="002624C8"/>
    <w:rsid w:val="00263E0D"/>
    <w:rsid w:val="0026541D"/>
    <w:rsid w:val="0027051A"/>
    <w:rsid w:val="0028639C"/>
    <w:rsid w:val="002910CE"/>
    <w:rsid w:val="00292CB9"/>
    <w:rsid w:val="002934F1"/>
    <w:rsid w:val="00293A4A"/>
    <w:rsid w:val="00294CB2"/>
    <w:rsid w:val="00295CBF"/>
    <w:rsid w:val="00296543"/>
    <w:rsid w:val="00297BCD"/>
    <w:rsid w:val="002A7A07"/>
    <w:rsid w:val="002B18ED"/>
    <w:rsid w:val="002B2A70"/>
    <w:rsid w:val="002B4B66"/>
    <w:rsid w:val="002C2A54"/>
    <w:rsid w:val="002C40AE"/>
    <w:rsid w:val="002C558B"/>
    <w:rsid w:val="002D5377"/>
    <w:rsid w:val="002D563C"/>
    <w:rsid w:val="002D67A5"/>
    <w:rsid w:val="002E1599"/>
    <w:rsid w:val="002E1FE6"/>
    <w:rsid w:val="002E22AE"/>
    <w:rsid w:val="002E2C4C"/>
    <w:rsid w:val="002E6DA6"/>
    <w:rsid w:val="002E78DE"/>
    <w:rsid w:val="002F308F"/>
    <w:rsid w:val="002F4592"/>
    <w:rsid w:val="002F53A3"/>
    <w:rsid w:val="002F5692"/>
    <w:rsid w:val="002F6021"/>
    <w:rsid w:val="002F7278"/>
    <w:rsid w:val="00301514"/>
    <w:rsid w:val="00302CE1"/>
    <w:rsid w:val="003040E3"/>
    <w:rsid w:val="00304118"/>
    <w:rsid w:val="00305193"/>
    <w:rsid w:val="00310537"/>
    <w:rsid w:val="003114FA"/>
    <w:rsid w:val="00312972"/>
    <w:rsid w:val="00313331"/>
    <w:rsid w:val="00315514"/>
    <w:rsid w:val="003164B0"/>
    <w:rsid w:val="00324460"/>
    <w:rsid w:val="00324DC8"/>
    <w:rsid w:val="00325E13"/>
    <w:rsid w:val="003261D8"/>
    <w:rsid w:val="00326A16"/>
    <w:rsid w:val="0033106D"/>
    <w:rsid w:val="003324B6"/>
    <w:rsid w:val="0033606D"/>
    <w:rsid w:val="00345097"/>
    <w:rsid w:val="0034667D"/>
    <w:rsid w:val="00351939"/>
    <w:rsid w:val="00352FA8"/>
    <w:rsid w:val="00355FFF"/>
    <w:rsid w:val="003563A1"/>
    <w:rsid w:val="00362C72"/>
    <w:rsid w:val="003633DC"/>
    <w:rsid w:val="00366F65"/>
    <w:rsid w:val="003738D3"/>
    <w:rsid w:val="0037519E"/>
    <w:rsid w:val="00375D55"/>
    <w:rsid w:val="00376E51"/>
    <w:rsid w:val="00377D2F"/>
    <w:rsid w:val="003852A3"/>
    <w:rsid w:val="00385EB4"/>
    <w:rsid w:val="00390050"/>
    <w:rsid w:val="00397276"/>
    <w:rsid w:val="00397DFE"/>
    <w:rsid w:val="003A1D7C"/>
    <w:rsid w:val="003A1D8D"/>
    <w:rsid w:val="003A7EBF"/>
    <w:rsid w:val="003B4B63"/>
    <w:rsid w:val="003C2717"/>
    <w:rsid w:val="003D2DD0"/>
    <w:rsid w:val="003D5384"/>
    <w:rsid w:val="003D5F77"/>
    <w:rsid w:val="003E0DB8"/>
    <w:rsid w:val="003E430E"/>
    <w:rsid w:val="003E62B7"/>
    <w:rsid w:val="003E692D"/>
    <w:rsid w:val="003E75E0"/>
    <w:rsid w:val="003E7F90"/>
    <w:rsid w:val="00406FB9"/>
    <w:rsid w:val="004102F0"/>
    <w:rsid w:val="004171B5"/>
    <w:rsid w:val="004209AA"/>
    <w:rsid w:val="00421B2F"/>
    <w:rsid w:val="00423156"/>
    <w:rsid w:val="004241E2"/>
    <w:rsid w:val="00425C55"/>
    <w:rsid w:val="004261AF"/>
    <w:rsid w:val="004325D0"/>
    <w:rsid w:val="0043300F"/>
    <w:rsid w:val="0043373A"/>
    <w:rsid w:val="00433F90"/>
    <w:rsid w:val="00434004"/>
    <w:rsid w:val="004347EA"/>
    <w:rsid w:val="0044184B"/>
    <w:rsid w:val="004424A1"/>
    <w:rsid w:val="00444216"/>
    <w:rsid w:val="00444513"/>
    <w:rsid w:val="0044505A"/>
    <w:rsid w:val="00447AD9"/>
    <w:rsid w:val="00455C3C"/>
    <w:rsid w:val="00465218"/>
    <w:rsid w:val="00466B7A"/>
    <w:rsid w:val="0047279D"/>
    <w:rsid w:val="00473A22"/>
    <w:rsid w:val="0047431F"/>
    <w:rsid w:val="00480374"/>
    <w:rsid w:val="00486150"/>
    <w:rsid w:val="0049379B"/>
    <w:rsid w:val="00493E8D"/>
    <w:rsid w:val="00494B06"/>
    <w:rsid w:val="00495911"/>
    <w:rsid w:val="00496A21"/>
    <w:rsid w:val="00496A43"/>
    <w:rsid w:val="00497D6A"/>
    <w:rsid w:val="00497E79"/>
    <w:rsid w:val="004A0813"/>
    <w:rsid w:val="004A3963"/>
    <w:rsid w:val="004A41BC"/>
    <w:rsid w:val="004A5443"/>
    <w:rsid w:val="004A5597"/>
    <w:rsid w:val="004B5F6F"/>
    <w:rsid w:val="004B78E4"/>
    <w:rsid w:val="004C1944"/>
    <w:rsid w:val="004C4C02"/>
    <w:rsid w:val="004C58DA"/>
    <w:rsid w:val="004C6184"/>
    <w:rsid w:val="004D2685"/>
    <w:rsid w:val="004E312D"/>
    <w:rsid w:val="004F17B1"/>
    <w:rsid w:val="0050016B"/>
    <w:rsid w:val="00502624"/>
    <w:rsid w:val="00505D1C"/>
    <w:rsid w:val="005101F5"/>
    <w:rsid w:val="00514A4A"/>
    <w:rsid w:val="00515BFA"/>
    <w:rsid w:val="0052452E"/>
    <w:rsid w:val="005313B5"/>
    <w:rsid w:val="0053250D"/>
    <w:rsid w:val="00532D18"/>
    <w:rsid w:val="00534983"/>
    <w:rsid w:val="00541EF1"/>
    <w:rsid w:val="00543FD7"/>
    <w:rsid w:val="00547D64"/>
    <w:rsid w:val="0055252E"/>
    <w:rsid w:val="005553A2"/>
    <w:rsid w:val="00566702"/>
    <w:rsid w:val="00567CC8"/>
    <w:rsid w:val="00570824"/>
    <w:rsid w:val="00571DF5"/>
    <w:rsid w:val="0057340A"/>
    <w:rsid w:val="00573B07"/>
    <w:rsid w:val="00580237"/>
    <w:rsid w:val="00581C84"/>
    <w:rsid w:val="005845A7"/>
    <w:rsid w:val="0058481F"/>
    <w:rsid w:val="00586BF5"/>
    <w:rsid w:val="00593309"/>
    <w:rsid w:val="005938D7"/>
    <w:rsid w:val="005A2E7D"/>
    <w:rsid w:val="005A3F7F"/>
    <w:rsid w:val="005C639F"/>
    <w:rsid w:val="005C7145"/>
    <w:rsid w:val="005C7493"/>
    <w:rsid w:val="005D1B9C"/>
    <w:rsid w:val="005D2261"/>
    <w:rsid w:val="005D2FAB"/>
    <w:rsid w:val="005D3819"/>
    <w:rsid w:val="005D3C1B"/>
    <w:rsid w:val="005E3107"/>
    <w:rsid w:val="005E3467"/>
    <w:rsid w:val="005E65E2"/>
    <w:rsid w:val="005E65E4"/>
    <w:rsid w:val="005F0053"/>
    <w:rsid w:val="005F1A5C"/>
    <w:rsid w:val="005F348C"/>
    <w:rsid w:val="005F4F78"/>
    <w:rsid w:val="005F6B02"/>
    <w:rsid w:val="005F6B36"/>
    <w:rsid w:val="00600DBF"/>
    <w:rsid w:val="00603949"/>
    <w:rsid w:val="00604FC1"/>
    <w:rsid w:val="0061083D"/>
    <w:rsid w:val="006109FD"/>
    <w:rsid w:val="0061240F"/>
    <w:rsid w:val="00613623"/>
    <w:rsid w:val="00615631"/>
    <w:rsid w:val="00627900"/>
    <w:rsid w:val="0063049D"/>
    <w:rsid w:val="0063313F"/>
    <w:rsid w:val="0064127E"/>
    <w:rsid w:val="0064611D"/>
    <w:rsid w:val="00646474"/>
    <w:rsid w:val="00654CE3"/>
    <w:rsid w:val="00655821"/>
    <w:rsid w:val="00657E90"/>
    <w:rsid w:val="0066393D"/>
    <w:rsid w:val="0066456A"/>
    <w:rsid w:val="006656B0"/>
    <w:rsid w:val="00666B8A"/>
    <w:rsid w:val="00666C90"/>
    <w:rsid w:val="006716FF"/>
    <w:rsid w:val="006801C6"/>
    <w:rsid w:val="00681537"/>
    <w:rsid w:val="00681AF0"/>
    <w:rsid w:val="006822EF"/>
    <w:rsid w:val="00684531"/>
    <w:rsid w:val="006857F4"/>
    <w:rsid w:val="00697E50"/>
    <w:rsid w:val="006A36EE"/>
    <w:rsid w:val="006A3EF4"/>
    <w:rsid w:val="006A6748"/>
    <w:rsid w:val="006B0630"/>
    <w:rsid w:val="006B1579"/>
    <w:rsid w:val="006B6EA4"/>
    <w:rsid w:val="006C09AF"/>
    <w:rsid w:val="006C29A3"/>
    <w:rsid w:val="006C5942"/>
    <w:rsid w:val="006C650C"/>
    <w:rsid w:val="006D08BE"/>
    <w:rsid w:val="006E5E77"/>
    <w:rsid w:val="006F0054"/>
    <w:rsid w:val="006F162B"/>
    <w:rsid w:val="006F310B"/>
    <w:rsid w:val="006F3C72"/>
    <w:rsid w:val="006F3F63"/>
    <w:rsid w:val="006F57A1"/>
    <w:rsid w:val="006F5A7D"/>
    <w:rsid w:val="006F76FA"/>
    <w:rsid w:val="00701075"/>
    <w:rsid w:val="00704A23"/>
    <w:rsid w:val="00710A7D"/>
    <w:rsid w:val="00710C1E"/>
    <w:rsid w:val="0071144E"/>
    <w:rsid w:val="00711A51"/>
    <w:rsid w:val="00712BC5"/>
    <w:rsid w:val="00713AA0"/>
    <w:rsid w:val="0071467A"/>
    <w:rsid w:val="0071656D"/>
    <w:rsid w:val="0072301B"/>
    <w:rsid w:val="0072429D"/>
    <w:rsid w:val="0072504D"/>
    <w:rsid w:val="0072583E"/>
    <w:rsid w:val="00736A8F"/>
    <w:rsid w:val="007450E4"/>
    <w:rsid w:val="007506A5"/>
    <w:rsid w:val="00751DE1"/>
    <w:rsid w:val="00754536"/>
    <w:rsid w:val="00762105"/>
    <w:rsid w:val="00762DCA"/>
    <w:rsid w:val="00773A02"/>
    <w:rsid w:val="00774110"/>
    <w:rsid w:val="00774F9E"/>
    <w:rsid w:val="00775451"/>
    <w:rsid w:val="00776548"/>
    <w:rsid w:val="007772E9"/>
    <w:rsid w:val="00780060"/>
    <w:rsid w:val="00780683"/>
    <w:rsid w:val="00781B70"/>
    <w:rsid w:val="0078243E"/>
    <w:rsid w:val="00785651"/>
    <w:rsid w:val="00796146"/>
    <w:rsid w:val="00797BCF"/>
    <w:rsid w:val="007A11CA"/>
    <w:rsid w:val="007A5209"/>
    <w:rsid w:val="007B06E6"/>
    <w:rsid w:val="007B1666"/>
    <w:rsid w:val="007B188E"/>
    <w:rsid w:val="007B4C6F"/>
    <w:rsid w:val="007B4E7B"/>
    <w:rsid w:val="007B518A"/>
    <w:rsid w:val="007B6BB2"/>
    <w:rsid w:val="007B7910"/>
    <w:rsid w:val="007B7F28"/>
    <w:rsid w:val="007C5233"/>
    <w:rsid w:val="007C5ED2"/>
    <w:rsid w:val="007C6E66"/>
    <w:rsid w:val="007C76F3"/>
    <w:rsid w:val="007D170A"/>
    <w:rsid w:val="007D4B2F"/>
    <w:rsid w:val="007E00A7"/>
    <w:rsid w:val="007E3CD9"/>
    <w:rsid w:val="007E73C8"/>
    <w:rsid w:val="007F2B5A"/>
    <w:rsid w:val="007F5500"/>
    <w:rsid w:val="007F6C00"/>
    <w:rsid w:val="007F73E6"/>
    <w:rsid w:val="00800B6B"/>
    <w:rsid w:val="008039B1"/>
    <w:rsid w:val="00803FB2"/>
    <w:rsid w:val="00804F9B"/>
    <w:rsid w:val="008106DF"/>
    <w:rsid w:val="008117C5"/>
    <w:rsid w:val="0081270C"/>
    <w:rsid w:val="008147FA"/>
    <w:rsid w:val="00814B60"/>
    <w:rsid w:val="0081691B"/>
    <w:rsid w:val="0081769E"/>
    <w:rsid w:val="00823600"/>
    <w:rsid w:val="00823EFC"/>
    <w:rsid w:val="00825F99"/>
    <w:rsid w:val="00826BB3"/>
    <w:rsid w:val="00827A7E"/>
    <w:rsid w:val="00827FA4"/>
    <w:rsid w:val="00832A92"/>
    <w:rsid w:val="0084019C"/>
    <w:rsid w:val="00840C1C"/>
    <w:rsid w:val="00842CD8"/>
    <w:rsid w:val="00844060"/>
    <w:rsid w:val="008451B5"/>
    <w:rsid w:val="0084548C"/>
    <w:rsid w:val="00851035"/>
    <w:rsid w:val="0085118A"/>
    <w:rsid w:val="008514ED"/>
    <w:rsid w:val="00855681"/>
    <w:rsid w:val="008619C7"/>
    <w:rsid w:val="00861FAA"/>
    <w:rsid w:val="008648C8"/>
    <w:rsid w:val="008674D3"/>
    <w:rsid w:val="0087023D"/>
    <w:rsid w:val="00871E5B"/>
    <w:rsid w:val="00873B9C"/>
    <w:rsid w:val="00874ACC"/>
    <w:rsid w:val="00874B6B"/>
    <w:rsid w:val="00876AA0"/>
    <w:rsid w:val="00876AFF"/>
    <w:rsid w:val="008778B1"/>
    <w:rsid w:val="0088405A"/>
    <w:rsid w:val="00884B89"/>
    <w:rsid w:val="0088579B"/>
    <w:rsid w:val="008872F0"/>
    <w:rsid w:val="00887338"/>
    <w:rsid w:val="00890F5D"/>
    <w:rsid w:val="0089350F"/>
    <w:rsid w:val="008962C3"/>
    <w:rsid w:val="008A0872"/>
    <w:rsid w:val="008A3419"/>
    <w:rsid w:val="008A393F"/>
    <w:rsid w:val="008A566D"/>
    <w:rsid w:val="008A75C7"/>
    <w:rsid w:val="008A7BC3"/>
    <w:rsid w:val="008B039D"/>
    <w:rsid w:val="008C1BFB"/>
    <w:rsid w:val="008C2AE8"/>
    <w:rsid w:val="008C3DE7"/>
    <w:rsid w:val="008C4809"/>
    <w:rsid w:val="008C62EF"/>
    <w:rsid w:val="008C7C2E"/>
    <w:rsid w:val="008D0CBE"/>
    <w:rsid w:val="008E3338"/>
    <w:rsid w:val="008E411E"/>
    <w:rsid w:val="008E499A"/>
    <w:rsid w:val="008E7A4A"/>
    <w:rsid w:val="008F4A0E"/>
    <w:rsid w:val="008F6122"/>
    <w:rsid w:val="008F7A41"/>
    <w:rsid w:val="00904F10"/>
    <w:rsid w:val="009051DA"/>
    <w:rsid w:val="009054A1"/>
    <w:rsid w:val="00910731"/>
    <w:rsid w:val="009115AA"/>
    <w:rsid w:val="00911EF6"/>
    <w:rsid w:val="009126DE"/>
    <w:rsid w:val="00915578"/>
    <w:rsid w:val="0092009D"/>
    <w:rsid w:val="00921518"/>
    <w:rsid w:val="009253DF"/>
    <w:rsid w:val="0093024E"/>
    <w:rsid w:val="00932819"/>
    <w:rsid w:val="009337CC"/>
    <w:rsid w:val="00933D9B"/>
    <w:rsid w:val="00941889"/>
    <w:rsid w:val="00944C75"/>
    <w:rsid w:val="00945AAE"/>
    <w:rsid w:val="0094798B"/>
    <w:rsid w:val="0095380D"/>
    <w:rsid w:val="00954E98"/>
    <w:rsid w:val="009562A4"/>
    <w:rsid w:val="009566CA"/>
    <w:rsid w:val="00957239"/>
    <w:rsid w:val="0095756E"/>
    <w:rsid w:val="00960D66"/>
    <w:rsid w:val="00971233"/>
    <w:rsid w:val="00971A39"/>
    <w:rsid w:val="00972BC8"/>
    <w:rsid w:val="0097311A"/>
    <w:rsid w:val="00975E89"/>
    <w:rsid w:val="00977BC7"/>
    <w:rsid w:val="0098479B"/>
    <w:rsid w:val="00995A3F"/>
    <w:rsid w:val="00996A4F"/>
    <w:rsid w:val="009A3CEB"/>
    <w:rsid w:val="009B3CC4"/>
    <w:rsid w:val="009C22D3"/>
    <w:rsid w:val="009D06A6"/>
    <w:rsid w:val="009D3A1C"/>
    <w:rsid w:val="009E00F2"/>
    <w:rsid w:val="009E4020"/>
    <w:rsid w:val="009F0299"/>
    <w:rsid w:val="009F4371"/>
    <w:rsid w:val="00A10F54"/>
    <w:rsid w:val="00A112B0"/>
    <w:rsid w:val="00A11978"/>
    <w:rsid w:val="00A14747"/>
    <w:rsid w:val="00A24DF3"/>
    <w:rsid w:val="00A2563C"/>
    <w:rsid w:val="00A27664"/>
    <w:rsid w:val="00A321D3"/>
    <w:rsid w:val="00A47036"/>
    <w:rsid w:val="00A53075"/>
    <w:rsid w:val="00A53997"/>
    <w:rsid w:val="00A558F5"/>
    <w:rsid w:val="00A55D0A"/>
    <w:rsid w:val="00A57102"/>
    <w:rsid w:val="00A62F4D"/>
    <w:rsid w:val="00A66044"/>
    <w:rsid w:val="00A707F0"/>
    <w:rsid w:val="00A70EFA"/>
    <w:rsid w:val="00A7197D"/>
    <w:rsid w:val="00A7209A"/>
    <w:rsid w:val="00A7660A"/>
    <w:rsid w:val="00A83CF3"/>
    <w:rsid w:val="00A846FA"/>
    <w:rsid w:val="00A8517E"/>
    <w:rsid w:val="00A87430"/>
    <w:rsid w:val="00A9306A"/>
    <w:rsid w:val="00A93E7C"/>
    <w:rsid w:val="00A94B66"/>
    <w:rsid w:val="00A96DB1"/>
    <w:rsid w:val="00A97B76"/>
    <w:rsid w:val="00AA3D75"/>
    <w:rsid w:val="00AA67CB"/>
    <w:rsid w:val="00AB2EA3"/>
    <w:rsid w:val="00AB61D7"/>
    <w:rsid w:val="00AB6A9A"/>
    <w:rsid w:val="00AB7BD8"/>
    <w:rsid w:val="00AC5C75"/>
    <w:rsid w:val="00AD3378"/>
    <w:rsid w:val="00AD3FC1"/>
    <w:rsid w:val="00AD5716"/>
    <w:rsid w:val="00AD59CD"/>
    <w:rsid w:val="00AE3797"/>
    <w:rsid w:val="00AE426F"/>
    <w:rsid w:val="00AE578B"/>
    <w:rsid w:val="00AF42E3"/>
    <w:rsid w:val="00AF5070"/>
    <w:rsid w:val="00AF69A5"/>
    <w:rsid w:val="00B01E97"/>
    <w:rsid w:val="00B04060"/>
    <w:rsid w:val="00B052AB"/>
    <w:rsid w:val="00B11B35"/>
    <w:rsid w:val="00B12FCB"/>
    <w:rsid w:val="00B174E7"/>
    <w:rsid w:val="00B212F9"/>
    <w:rsid w:val="00B27719"/>
    <w:rsid w:val="00B3076C"/>
    <w:rsid w:val="00B3140E"/>
    <w:rsid w:val="00B434F7"/>
    <w:rsid w:val="00B43CEC"/>
    <w:rsid w:val="00B44193"/>
    <w:rsid w:val="00B45EDB"/>
    <w:rsid w:val="00B50CD8"/>
    <w:rsid w:val="00B561C7"/>
    <w:rsid w:val="00B574FC"/>
    <w:rsid w:val="00B5763E"/>
    <w:rsid w:val="00B6051E"/>
    <w:rsid w:val="00B61088"/>
    <w:rsid w:val="00B61ED9"/>
    <w:rsid w:val="00B72846"/>
    <w:rsid w:val="00B72F4F"/>
    <w:rsid w:val="00B7347D"/>
    <w:rsid w:val="00B7519E"/>
    <w:rsid w:val="00B76719"/>
    <w:rsid w:val="00B84D7F"/>
    <w:rsid w:val="00B8506F"/>
    <w:rsid w:val="00B956FF"/>
    <w:rsid w:val="00BA1E90"/>
    <w:rsid w:val="00BA4563"/>
    <w:rsid w:val="00BA6B05"/>
    <w:rsid w:val="00BB03FC"/>
    <w:rsid w:val="00BB0E59"/>
    <w:rsid w:val="00BB22CB"/>
    <w:rsid w:val="00BB3DAE"/>
    <w:rsid w:val="00BB5DC9"/>
    <w:rsid w:val="00BC4596"/>
    <w:rsid w:val="00BC5CC7"/>
    <w:rsid w:val="00BC6D9C"/>
    <w:rsid w:val="00BC7361"/>
    <w:rsid w:val="00BD20D5"/>
    <w:rsid w:val="00BD3C31"/>
    <w:rsid w:val="00BD6F13"/>
    <w:rsid w:val="00BE3C2F"/>
    <w:rsid w:val="00BE4119"/>
    <w:rsid w:val="00BE5EAA"/>
    <w:rsid w:val="00BE608A"/>
    <w:rsid w:val="00BF0053"/>
    <w:rsid w:val="00BF0100"/>
    <w:rsid w:val="00BF4093"/>
    <w:rsid w:val="00BF4887"/>
    <w:rsid w:val="00BF7860"/>
    <w:rsid w:val="00BF7AF0"/>
    <w:rsid w:val="00C02B42"/>
    <w:rsid w:val="00C03143"/>
    <w:rsid w:val="00C04747"/>
    <w:rsid w:val="00C10A61"/>
    <w:rsid w:val="00C11C5E"/>
    <w:rsid w:val="00C12804"/>
    <w:rsid w:val="00C1288C"/>
    <w:rsid w:val="00C148FE"/>
    <w:rsid w:val="00C15B6F"/>
    <w:rsid w:val="00C16E90"/>
    <w:rsid w:val="00C203EE"/>
    <w:rsid w:val="00C22DB9"/>
    <w:rsid w:val="00C27219"/>
    <w:rsid w:val="00C31498"/>
    <w:rsid w:val="00C32698"/>
    <w:rsid w:val="00C3761D"/>
    <w:rsid w:val="00C37654"/>
    <w:rsid w:val="00C47B0C"/>
    <w:rsid w:val="00C52B85"/>
    <w:rsid w:val="00C60855"/>
    <w:rsid w:val="00C6124C"/>
    <w:rsid w:val="00C64F16"/>
    <w:rsid w:val="00C6695D"/>
    <w:rsid w:val="00C7130D"/>
    <w:rsid w:val="00C7401C"/>
    <w:rsid w:val="00C77871"/>
    <w:rsid w:val="00C8469A"/>
    <w:rsid w:val="00C87CB2"/>
    <w:rsid w:val="00C9077E"/>
    <w:rsid w:val="00C973EA"/>
    <w:rsid w:val="00C97C2F"/>
    <w:rsid w:val="00CA0140"/>
    <w:rsid w:val="00CA49B3"/>
    <w:rsid w:val="00CA579B"/>
    <w:rsid w:val="00CB18F3"/>
    <w:rsid w:val="00CB567C"/>
    <w:rsid w:val="00CB7433"/>
    <w:rsid w:val="00CB79BD"/>
    <w:rsid w:val="00CB7CC4"/>
    <w:rsid w:val="00CC01CB"/>
    <w:rsid w:val="00CC2EC0"/>
    <w:rsid w:val="00CC3642"/>
    <w:rsid w:val="00CC45F6"/>
    <w:rsid w:val="00CD0510"/>
    <w:rsid w:val="00CD0CC2"/>
    <w:rsid w:val="00CD1427"/>
    <w:rsid w:val="00CD6522"/>
    <w:rsid w:val="00CE5473"/>
    <w:rsid w:val="00CE6ECA"/>
    <w:rsid w:val="00CF087E"/>
    <w:rsid w:val="00CF3613"/>
    <w:rsid w:val="00D01B85"/>
    <w:rsid w:val="00D02F5E"/>
    <w:rsid w:val="00D0428D"/>
    <w:rsid w:val="00D06100"/>
    <w:rsid w:val="00D06B47"/>
    <w:rsid w:val="00D13D01"/>
    <w:rsid w:val="00D1517D"/>
    <w:rsid w:val="00D15921"/>
    <w:rsid w:val="00D166E8"/>
    <w:rsid w:val="00D230C6"/>
    <w:rsid w:val="00D25686"/>
    <w:rsid w:val="00D25CDF"/>
    <w:rsid w:val="00D272B4"/>
    <w:rsid w:val="00D312E0"/>
    <w:rsid w:val="00D31305"/>
    <w:rsid w:val="00D341FA"/>
    <w:rsid w:val="00D402AF"/>
    <w:rsid w:val="00D40B12"/>
    <w:rsid w:val="00D44F28"/>
    <w:rsid w:val="00D50891"/>
    <w:rsid w:val="00D51684"/>
    <w:rsid w:val="00D6034E"/>
    <w:rsid w:val="00D61553"/>
    <w:rsid w:val="00D61954"/>
    <w:rsid w:val="00D632BD"/>
    <w:rsid w:val="00D73A15"/>
    <w:rsid w:val="00D76964"/>
    <w:rsid w:val="00D8206C"/>
    <w:rsid w:val="00D902BF"/>
    <w:rsid w:val="00D9054B"/>
    <w:rsid w:val="00D9083C"/>
    <w:rsid w:val="00D9485C"/>
    <w:rsid w:val="00D95147"/>
    <w:rsid w:val="00D95A8D"/>
    <w:rsid w:val="00DA03D2"/>
    <w:rsid w:val="00DA2099"/>
    <w:rsid w:val="00DA2215"/>
    <w:rsid w:val="00DA2499"/>
    <w:rsid w:val="00DA4F34"/>
    <w:rsid w:val="00DA5769"/>
    <w:rsid w:val="00DB14DC"/>
    <w:rsid w:val="00DB3A05"/>
    <w:rsid w:val="00DB4A42"/>
    <w:rsid w:val="00DB583F"/>
    <w:rsid w:val="00DB5C18"/>
    <w:rsid w:val="00DC5E83"/>
    <w:rsid w:val="00DC71D0"/>
    <w:rsid w:val="00DD0F3B"/>
    <w:rsid w:val="00DD2B3A"/>
    <w:rsid w:val="00DD33D5"/>
    <w:rsid w:val="00DE4A94"/>
    <w:rsid w:val="00DE7B46"/>
    <w:rsid w:val="00DF725D"/>
    <w:rsid w:val="00E01757"/>
    <w:rsid w:val="00E10425"/>
    <w:rsid w:val="00E16BAD"/>
    <w:rsid w:val="00E24672"/>
    <w:rsid w:val="00E249C6"/>
    <w:rsid w:val="00E26CA4"/>
    <w:rsid w:val="00E27479"/>
    <w:rsid w:val="00E30E13"/>
    <w:rsid w:val="00E36445"/>
    <w:rsid w:val="00E53E1C"/>
    <w:rsid w:val="00E66C2A"/>
    <w:rsid w:val="00E722E7"/>
    <w:rsid w:val="00E75E5F"/>
    <w:rsid w:val="00E768B2"/>
    <w:rsid w:val="00E77189"/>
    <w:rsid w:val="00E85406"/>
    <w:rsid w:val="00E85C3E"/>
    <w:rsid w:val="00E860B1"/>
    <w:rsid w:val="00E91572"/>
    <w:rsid w:val="00E92D8B"/>
    <w:rsid w:val="00E9455A"/>
    <w:rsid w:val="00EA1E1F"/>
    <w:rsid w:val="00EA2503"/>
    <w:rsid w:val="00EA25AF"/>
    <w:rsid w:val="00EB103C"/>
    <w:rsid w:val="00EC1588"/>
    <w:rsid w:val="00EC3F39"/>
    <w:rsid w:val="00EC5353"/>
    <w:rsid w:val="00ED0414"/>
    <w:rsid w:val="00ED33FA"/>
    <w:rsid w:val="00ED5556"/>
    <w:rsid w:val="00ED70B1"/>
    <w:rsid w:val="00EF0575"/>
    <w:rsid w:val="00F042F4"/>
    <w:rsid w:val="00F04312"/>
    <w:rsid w:val="00F07DA9"/>
    <w:rsid w:val="00F15D92"/>
    <w:rsid w:val="00F17BDE"/>
    <w:rsid w:val="00F214A2"/>
    <w:rsid w:val="00F23A01"/>
    <w:rsid w:val="00F2666E"/>
    <w:rsid w:val="00F2670F"/>
    <w:rsid w:val="00F308CB"/>
    <w:rsid w:val="00F3302C"/>
    <w:rsid w:val="00F35558"/>
    <w:rsid w:val="00F367CF"/>
    <w:rsid w:val="00F37F8E"/>
    <w:rsid w:val="00F461A8"/>
    <w:rsid w:val="00F46298"/>
    <w:rsid w:val="00F50619"/>
    <w:rsid w:val="00F50FC7"/>
    <w:rsid w:val="00F604A3"/>
    <w:rsid w:val="00F62AF9"/>
    <w:rsid w:val="00F669AD"/>
    <w:rsid w:val="00F71627"/>
    <w:rsid w:val="00F728C8"/>
    <w:rsid w:val="00F74BD9"/>
    <w:rsid w:val="00F77249"/>
    <w:rsid w:val="00F8274E"/>
    <w:rsid w:val="00F83896"/>
    <w:rsid w:val="00F87375"/>
    <w:rsid w:val="00F87491"/>
    <w:rsid w:val="00F905EA"/>
    <w:rsid w:val="00F9325F"/>
    <w:rsid w:val="00F937D2"/>
    <w:rsid w:val="00F95F7E"/>
    <w:rsid w:val="00F97695"/>
    <w:rsid w:val="00FA377E"/>
    <w:rsid w:val="00FA50AB"/>
    <w:rsid w:val="00FB049D"/>
    <w:rsid w:val="00FB1C66"/>
    <w:rsid w:val="00FB1EB4"/>
    <w:rsid w:val="00FB2527"/>
    <w:rsid w:val="00FB43A7"/>
    <w:rsid w:val="00FB4BA8"/>
    <w:rsid w:val="00FC03C7"/>
    <w:rsid w:val="00FC3FB8"/>
    <w:rsid w:val="00FD0095"/>
    <w:rsid w:val="00FD0B79"/>
    <w:rsid w:val="00FD4D2D"/>
    <w:rsid w:val="00FE0583"/>
    <w:rsid w:val="00FE1521"/>
    <w:rsid w:val="00FE1E16"/>
    <w:rsid w:val="00FE1FEE"/>
    <w:rsid w:val="00FE370C"/>
    <w:rsid w:val="00FE3F49"/>
    <w:rsid w:val="00FE41D1"/>
    <w:rsid w:val="00FF0EEC"/>
    <w:rsid w:val="00FF11B0"/>
    <w:rsid w:val="00FF2407"/>
    <w:rsid w:val="00FF31BD"/>
    <w:rsid w:val="00FF3C3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1804AD1-1F3E-4FFB-822D-504578D6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8D"/>
    <w:rPr>
      <w:sz w:val="24"/>
      <w:szCs w:val="24"/>
      <w:lang w:val="es-CL"/>
    </w:rPr>
  </w:style>
  <w:style w:type="paragraph" w:styleId="Ttulo1">
    <w:name w:val="heading 1"/>
    <w:basedOn w:val="Normal"/>
    <w:next w:val="Normal"/>
    <w:qFormat/>
    <w:rsid w:val="00434004"/>
    <w:pPr>
      <w:keepNext/>
      <w:numPr>
        <w:numId w:val="2"/>
      </w:numPr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2">
    <w:name w:val="heading 2"/>
    <w:basedOn w:val="Normal"/>
    <w:next w:val="Normal"/>
    <w:qFormat/>
    <w:rsid w:val="0043400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3400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3400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400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3400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34004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3400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3400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rsid w:val="00434004"/>
    <w:rPr>
      <w:sz w:val="20"/>
      <w:szCs w:val="20"/>
    </w:rPr>
  </w:style>
  <w:style w:type="paragraph" w:styleId="Piedepgina">
    <w:name w:val="footer"/>
    <w:basedOn w:val="Normal"/>
    <w:rsid w:val="0043400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4004"/>
  </w:style>
  <w:style w:type="paragraph" w:styleId="Textodeglobo">
    <w:name w:val="Balloon Text"/>
    <w:basedOn w:val="Normal"/>
    <w:link w:val="TextodegloboCar"/>
    <w:semiHidden/>
    <w:rsid w:val="00434004"/>
    <w:rPr>
      <w:rFonts w:ascii="Tahoma" w:hAnsi="Tahoma" w:cs="Tahoma"/>
      <w:sz w:val="16"/>
      <w:szCs w:val="16"/>
    </w:rPr>
  </w:style>
  <w:style w:type="paragraph" w:customStyle="1" w:styleId="Normaltabla">
    <w:name w:val="Normal tabla"/>
    <w:basedOn w:val="Normal"/>
    <w:rsid w:val="003040E3"/>
    <w:pPr>
      <w:jc w:val="both"/>
    </w:pPr>
    <w:rPr>
      <w:rFonts w:ascii="Arial Narrow" w:hAnsi="Arial Narrow"/>
      <w:sz w:val="20"/>
      <w:szCs w:val="20"/>
      <w:lang w:val="es-MX"/>
    </w:rPr>
  </w:style>
  <w:style w:type="paragraph" w:styleId="Textonotapie">
    <w:name w:val="footnote text"/>
    <w:basedOn w:val="Normal"/>
    <w:semiHidden/>
    <w:rsid w:val="008A0872"/>
    <w:rPr>
      <w:sz w:val="20"/>
      <w:szCs w:val="20"/>
    </w:rPr>
  </w:style>
  <w:style w:type="character" w:styleId="Refdenotaalpie">
    <w:name w:val="footnote reference"/>
    <w:semiHidden/>
    <w:rsid w:val="008A0872"/>
    <w:rPr>
      <w:vertAlign w:val="superscript"/>
    </w:rPr>
  </w:style>
  <w:style w:type="character" w:styleId="Hipervnculo">
    <w:name w:val="Hyperlink"/>
    <w:rsid w:val="00AF5070"/>
    <w:rPr>
      <w:color w:val="0000FF"/>
      <w:u w:val="single"/>
    </w:rPr>
  </w:style>
  <w:style w:type="table" w:styleId="Tablaconcuadrcula">
    <w:name w:val="Table Grid"/>
    <w:basedOn w:val="Tablanormal"/>
    <w:rsid w:val="0061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D06B47"/>
    <w:pPr>
      <w:jc w:val="center"/>
    </w:pPr>
    <w:rPr>
      <w:rFonts w:ascii="Albertus Extra Bold" w:hAnsi="Albertus Extra Bold"/>
      <w:sz w:val="28"/>
      <w:lang w:val="es-ES"/>
    </w:rPr>
  </w:style>
  <w:style w:type="paragraph" w:styleId="Encabezado">
    <w:name w:val="header"/>
    <w:basedOn w:val="Normal"/>
    <w:rsid w:val="00D06B47"/>
    <w:pPr>
      <w:tabs>
        <w:tab w:val="center" w:pos="4252"/>
        <w:tab w:val="right" w:pos="8504"/>
      </w:tabs>
    </w:pPr>
    <w:rPr>
      <w:lang w:val="es-ES"/>
    </w:rPr>
  </w:style>
  <w:style w:type="paragraph" w:styleId="NormalWeb">
    <w:name w:val="Normal (Web)"/>
    <w:basedOn w:val="Normal"/>
    <w:rsid w:val="00BB5DC9"/>
    <w:pPr>
      <w:spacing w:before="100" w:beforeAutospacing="1" w:after="100" w:afterAutospacing="1"/>
    </w:pPr>
    <w:rPr>
      <w:rFonts w:ascii="Arial" w:hAnsi="Arial" w:cs="Arial"/>
      <w:sz w:val="22"/>
      <w:lang w:val="es-ES"/>
    </w:rPr>
  </w:style>
  <w:style w:type="paragraph" w:styleId="Listaconvietas3">
    <w:name w:val="List Bullet 3"/>
    <w:basedOn w:val="Normal"/>
    <w:rsid w:val="00C6124C"/>
    <w:pPr>
      <w:numPr>
        <w:numId w:val="7"/>
      </w:numPr>
      <w:contextualSpacing/>
    </w:pPr>
  </w:style>
  <w:style w:type="paragraph" w:styleId="Textoindependiente">
    <w:name w:val="Body Text"/>
    <w:basedOn w:val="Normal"/>
    <w:link w:val="TextoindependienteCar"/>
    <w:rsid w:val="00C6124C"/>
    <w:pPr>
      <w:spacing w:after="120"/>
    </w:pPr>
  </w:style>
  <w:style w:type="character" w:customStyle="1" w:styleId="TextoindependienteCar">
    <w:name w:val="Texto independiente Car"/>
    <w:link w:val="Textoindependiente"/>
    <w:rsid w:val="00C6124C"/>
    <w:rPr>
      <w:sz w:val="24"/>
      <w:szCs w:val="24"/>
      <w:lang w:val="es-CL"/>
    </w:rPr>
  </w:style>
  <w:style w:type="character" w:customStyle="1" w:styleId="TextocomentarioCar">
    <w:name w:val="Texto comentario Car"/>
    <w:link w:val="Textocomentario"/>
    <w:rsid w:val="00F74BD9"/>
    <w:rPr>
      <w:lang w:val="es-CL"/>
    </w:rPr>
  </w:style>
  <w:style w:type="paragraph" w:styleId="Prrafodelista">
    <w:name w:val="List Paragraph"/>
    <w:basedOn w:val="Normal"/>
    <w:uiPriority w:val="34"/>
    <w:qFormat/>
    <w:rsid w:val="006B0630"/>
    <w:pPr>
      <w:ind w:left="708"/>
    </w:pPr>
  </w:style>
  <w:style w:type="character" w:styleId="Refdecomentario">
    <w:name w:val="annotation reference"/>
    <w:uiPriority w:val="99"/>
    <w:rsid w:val="00711A5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1A51"/>
    <w:rPr>
      <w:b/>
      <w:bCs/>
    </w:rPr>
  </w:style>
  <w:style w:type="character" w:customStyle="1" w:styleId="AsuntodelcomentarioCar">
    <w:name w:val="Asunto del comentario Car"/>
    <w:link w:val="Asuntodelcomentario"/>
    <w:rsid w:val="00711A51"/>
    <w:rPr>
      <w:b/>
      <w:bCs/>
      <w:lang w:val="es-CL"/>
    </w:rPr>
  </w:style>
  <w:style w:type="character" w:styleId="Textoennegrita">
    <w:name w:val="Strong"/>
    <w:basedOn w:val="Fuentedeprrafopredeter"/>
    <w:qFormat/>
    <w:rsid w:val="00D40B12"/>
    <w:rPr>
      <w:b/>
      <w:bCs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D40B12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A160-414E-44AF-AD6D-B4FDAA46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VIVIENDA Y URBANISMO</vt:lpstr>
    </vt:vector>
  </TitlesOfParts>
  <Company>Ministerio de Vivienda y Urbanismo</Company>
  <LinksUpToDate>false</LinksUpToDate>
  <CharactersWithSpaces>5797</CharactersWithSpaces>
  <SharedDoc>false</SharedDoc>
  <HLinks>
    <vt:vector size="12" baseType="variant"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XXXX@minvu.cl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minvu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VIVIENDA Y URBANISMO</dc:title>
  <dc:creator>Ministerio de Vivienda y Urbanismo</dc:creator>
  <cp:lastModifiedBy>Kattia Salazar Tapia</cp:lastModifiedBy>
  <cp:revision>3</cp:revision>
  <cp:lastPrinted>2015-05-22T13:42:00Z</cp:lastPrinted>
  <dcterms:created xsi:type="dcterms:W3CDTF">2018-06-04T14:58:00Z</dcterms:created>
  <dcterms:modified xsi:type="dcterms:W3CDTF">2018-06-04T14:59:00Z</dcterms:modified>
</cp:coreProperties>
</file>